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9C3D" w14:textId="1846E759" w:rsidR="001B76B0" w:rsidRPr="00B45266" w:rsidRDefault="001B76B0" w:rsidP="001B76B0">
      <w:pPr>
        <w:rPr>
          <w:rFonts w:ascii="Times New Roman" w:hAnsi="Times New Roman" w:cs="Times New Roman"/>
        </w:rPr>
      </w:pPr>
      <w:bookmarkStart w:id="0" w:name="_Hlk66727306"/>
      <w:bookmarkEnd w:id="0"/>
    </w:p>
    <w:p w14:paraId="7325FCD3" w14:textId="18B22136" w:rsidR="001B76B0" w:rsidRPr="00B45266" w:rsidRDefault="001B76B0" w:rsidP="001B76B0">
      <w:pPr>
        <w:rPr>
          <w:rFonts w:ascii="Times New Roman" w:hAnsi="Times New Roman" w:cs="Times New Roman"/>
        </w:rPr>
      </w:pPr>
    </w:p>
    <w:p w14:paraId="13E04FF9" w14:textId="219CECF8" w:rsidR="001B76B0" w:rsidRPr="00B45266" w:rsidRDefault="001B76B0" w:rsidP="001B76B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3BA064" w14:textId="3684DBF1" w:rsidR="001B76B0" w:rsidRPr="00B45266" w:rsidRDefault="001B76B0" w:rsidP="001B76B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32FB79" w14:textId="77777777" w:rsidR="001B76B0" w:rsidRPr="00B45266" w:rsidRDefault="001B76B0" w:rsidP="001B76B0">
      <w:pPr>
        <w:rPr>
          <w:rFonts w:ascii="Times New Roman" w:hAnsi="Times New Roman" w:cs="Times New Roman"/>
          <w:sz w:val="48"/>
          <w:szCs w:val="48"/>
        </w:rPr>
      </w:pPr>
    </w:p>
    <w:p w14:paraId="134991F1" w14:textId="1F5F1237" w:rsidR="001B76B0" w:rsidRPr="00B45266" w:rsidRDefault="001B76B0" w:rsidP="001B76B0">
      <w:pPr>
        <w:jc w:val="center"/>
        <w:rPr>
          <w:rFonts w:ascii="Times New Roman" w:hAnsi="Times New Roman" w:cs="Times New Roman"/>
          <w:sz w:val="48"/>
          <w:szCs w:val="48"/>
        </w:rPr>
      </w:pPr>
      <w:r w:rsidRPr="00B45266">
        <w:rPr>
          <w:rFonts w:ascii="Times New Roman" w:hAnsi="Times New Roman" w:cs="Times New Roman"/>
          <w:sz w:val="48"/>
          <w:szCs w:val="48"/>
        </w:rPr>
        <w:t xml:space="preserve">TEHNICI FUNDAMENTALE DE PROGRAMARE </w:t>
      </w:r>
    </w:p>
    <w:p w14:paraId="60714F43" w14:textId="1D4A8E7E" w:rsidR="001B76B0" w:rsidRPr="00B45266" w:rsidRDefault="001B76B0" w:rsidP="001B76B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0492854" w14:textId="77777777" w:rsidR="001B76B0" w:rsidRPr="00B45266" w:rsidRDefault="001B76B0" w:rsidP="001B76B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582F22" w14:textId="5E851857" w:rsidR="001B76B0" w:rsidRPr="00B45266" w:rsidRDefault="006F675F" w:rsidP="001B76B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nager de comenzi</w:t>
      </w:r>
    </w:p>
    <w:p w14:paraId="6EC9DB03" w14:textId="1AB417CE" w:rsidR="001B76B0" w:rsidRPr="00B45266" w:rsidRDefault="001B76B0" w:rsidP="001B76B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45266">
        <w:rPr>
          <w:rFonts w:ascii="Times New Roman" w:hAnsi="Times New Roman" w:cs="Times New Roman"/>
          <w:i/>
          <w:iCs/>
          <w:sz w:val="28"/>
          <w:szCs w:val="28"/>
        </w:rPr>
        <w:t>-JavaSE15, Java Swing-</w:t>
      </w:r>
    </w:p>
    <w:p w14:paraId="35DDB42E" w14:textId="77777777" w:rsidR="001B76B0" w:rsidRPr="00B45266" w:rsidRDefault="001B76B0" w:rsidP="001B76B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504A31" w14:textId="3BA5F58F" w:rsidR="001B76B0" w:rsidRPr="00B45266" w:rsidRDefault="001B76B0" w:rsidP="001B76B0">
      <w:pPr>
        <w:rPr>
          <w:rFonts w:ascii="Times New Roman" w:hAnsi="Times New Roman" w:cs="Times New Roman"/>
        </w:rPr>
      </w:pPr>
      <w:r w:rsidRPr="00B45266">
        <w:rPr>
          <w:rFonts w:ascii="Times New Roman" w:hAnsi="Times New Roman" w:cs="Times New Roman"/>
        </w:rPr>
        <w:tab/>
      </w:r>
    </w:p>
    <w:p w14:paraId="624EB03A" w14:textId="7FCB8146" w:rsidR="001B76B0" w:rsidRPr="00B45266" w:rsidRDefault="001B76B0" w:rsidP="001B76B0">
      <w:pPr>
        <w:rPr>
          <w:rFonts w:ascii="Times New Roman" w:hAnsi="Times New Roman" w:cs="Times New Roman"/>
        </w:rPr>
      </w:pPr>
    </w:p>
    <w:p w14:paraId="3D2B6353" w14:textId="448E3B99" w:rsidR="001B76B0" w:rsidRPr="00B45266" w:rsidRDefault="001B76B0" w:rsidP="001B76B0">
      <w:pPr>
        <w:rPr>
          <w:rFonts w:ascii="Times New Roman" w:hAnsi="Times New Roman" w:cs="Times New Roman"/>
        </w:rPr>
      </w:pPr>
    </w:p>
    <w:p w14:paraId="1F912B42" w14:textId="1F35522E" w:rsidR="001B76B0" w:rsidRPr="00B45266" w:rsidRDefault="001B76B0" w:rsidP="001B76B0">
      <w:pPr>
        <w:rPr>
          <w:rFonts w:ascii="Times New Roman" w:hAnsi="Times New Roman" w:cs="Times New Roman"/>
        </w:rPr>
      </w:pPr>
    </w:p>
    <w:p w14:paraId="0B2FE768" w14:textId="77777777" w:rsidR="001B76B0" w:rsidRPr="00B45266" w:rsidRDefault="001B76B0" w:rsidP="001B76B0">
      <w:pPr>
        <w:ind w:left="720" w:firstLine="720"/>
        <w:jc w:val="center"/>
        <w:rPr>
          <w:rFonts w:ascii="Times New Roman" w:hAnsi="Times New Roman" w:cs="Times New Roman"/>
        </w:rPr>
      </w:pPr>
    </w:p>
    <w:p w14:paraId="0A940C90" w14:textId="77777777" w:rsidR="001B76B0" w:rsidRPr="00B45266" w:rsidRDefault="001B76B0" w:rsidP="001B76B0">
      <w:pPr>
        <w:ind w:left="720"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1AA9D6E4" w14:textId="4FFB7506" w:rsidR="001B76B0" w:rsidRPr="00B45266" w:rsidRDefault="001B76B0" w:rsidP="001B76B0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B45266">
        <w:rPr>
          <w:rFonts w:ascii="Times New Roman" w:hAnsi="Times New Roman" w:cs="Times New Roman"/>
          <w:sz w:val="36"/>
          <w:szCs w:val="36"/>
        </w:rPr>
        <w:t xml:space="preserve">                     Realizat de:</w:t>
      </w:r>
    </w:p>
    <w:p w14:paraId="60356323" w14:textId="60CCE683" w:rsidR="001B76B0" w:rsidRPr="00B45266" w:rsidRDefault="001B76B0" w:rsidP="001B76B0">
      <w:pPr>
        <w:jc w:val="right"/>
        <w:rPr>
          <w:rFonts w:ascii="Times New Roman" w:hAnsi="Times New Roman" w:cs="Times New Roman"/>
          <w:sz w:val="36"/>
          <w:szCs w:val="36"/>
        </w:rPr>
      </w:pPr>
      <w:r w:rsidRPr="00B45266">
        <w:rPr>
          <w:rFonts w:ascii="Times New Roman" w:hAnsi="Times New Roman" w:cs="Times New Roman"/>
          <w:sz w:val="36"/>
          <w:szCs w:val="36"/>
        </w:rPr>
        <w:tab/>
      </w:r>
      <w:r w:rsidRPr="00B45266">
        <w:rPr>
          <w:rFonts w:ascii="Times New Roman" w:hAnsi="Times New Roman" w:cs="Times New Roman"/>
          <w:sz w:val="36"/>
          <w:szCs w:val="36"/>
        </w:rPr>
        <w:tab/>
        <w:t xml:space="preserve">   Tanul Gabriel-Ștefan</w:t>
      </w:r>
    </w:p>
    <w:p w14:paraId="60B1098E" w14:textId="1AC98A0A" w:rsidR="001B76B0" w:rsidRPr="00B45266" w:rsidRDefault="001B76B0" w:rsidP="001B76B0">
      <w:pPr>
        <w:jc w:val="center"/>
        <w:rPr>
          <w:rFonts w:ascii="Times New Roman" w:hAnsi="Times New Roman" w:cs="Times New Roman"/>
          <w:sz w:val="36"/>
          <w:szCs w:val="36"/>
        </w:rPr>
      </w:pPr>
      <w:r w:rsidRPr="00B45266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281F61" w:rsidRPr="00B45266">
        <w:rPr>
          <w:rFonts w:ascii="Times New Roman" w:hAnsi="Times New Roman" w:cs="Times New Roman"/>
          <w:sz w:val="36"/>
          <w:szCs w:val="36"/>
        </w:rPr>
        <w:t xml:space="preserve">  </w:t>
      </w:r>
      <w:r w:rsidRPr="00B45266">
        <w:rPr>
          <w:rFonts w:ascii="Times New Roman" w:hAnsi="Times New Roman" w:cs="Times New Roman"/>
          <w:sz w:val="36"/>
          <w:szCs w:val="36"/>
        </w:rPr>
        <w:t xml:space="preserve"> an 2 grupa 30222</w:t>
      </w:r>
    </w:p>
    <w:p w14:paraId="450AE2AF" w14:textId="4DA71D4E" w:rsidR="001B76B0" w:rsidRPr="00B45266" w:rsidRDefault="001B76B0" w:rsidP="001B76B0">
      <w:pPr>
        <w:rPr>
          <w:rFonts w:ascii="Times New Roman" w:hAnsi="Times New Roman" w:cs="Times New Roman"/>
        </w:rPr>
      </w:pPr>
    </w:p>
    <w:p w14:paraId="1F1C08FD" w14:textId="1462313E" w:rsidR="001B76B0" w:rsidRPr="00B45266" w:rsidRDefault="001B76B0" w:rsidP="001B76B0">
      <w:pPr>
        <w:rPr>
          <w:rFonts w:ascii="Times New Roman" w:hAnsi="Times New Roman" w:cs="Times New Roman"/>
          <w:sz w:val="52"/>
          <w:szCs w:val="52"/>
        </w:rPr>
      </w:pPr>
    </w:p>
    <w:p w14:paraId="1607C59B" w14:textId="77777777" w:rsidR="00B45266" w:rsidRPr="00B45266" w:rsidRDefault="00B45266" w:rsidP="001B76B0">
      <w:pPr>
        <w:rPr>
          <w:rFonts w:ascii="Times New Roman" w:hAnsi="Times New Roman" w:cs="Times New Roman"/>
          <w:sz w:val="52"/>
          <w:szCs w:val="52"/>
        </w:rPr>
      </w:pPr>
    </w:p>
    <w:p w14:paraId="5B0A729F" w14:textId="69BC91CF" w:rsidR="001B76B0" w:rsidRPr="00B45266" w:rsidRDefault="001B76B0" w:rsidP="001B7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sz w:val="52"/>
          <w:szCs w:val="52"/>
        </w:rPr>
        <w:t>Problemă și soluție</w:t>
      </w:r>
    </w:p>
    <w:p w14:paraId="3ADC2337" w14:textId="02DB58C4" w:rsidR="001B76B0" w:rsidRPr="00B45266" w:rsidRDefault="001B76B0" w:rsidP="001B7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sz w:val="52"/>
          <w:szCs w:val="52"/>
        </w:rPr>
        <w:t>Obiective</w:t>
      </w:r>
    </w:p>
    <w:p w14:paraId="28E5356A" w14:textId="5A5DF593" w:rsidR="004076D2" w:rsidRPr="00B45266" w:rsidRDefault="001B76B0" w:rsidP="00407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sz w:val="52"/>
          <w:szCs w:val="52"/>
        </w:rPr>
        <w:t>Analiză</w:t>
      </w:r>
    </w:p>
    <w:p w14:paraId="75C65DB6" w14:textId="6D4B8DA8" w:rsidR="005C1A4F" w:rsidRPr="00B45266" w:rsidRDefault="005C1A4F" w:rsidP="005C1A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45266">
        <w:rPr>
          <w:rFonts w:ascii="Times New Roman" w:hAnsi="Times New Roman" w:cs="Times New Roman"/>
          <w:sz w:val="36"/>
          <w:szCs w:val="36"/>
        </w:rPr>
        <w:t>Pachete</w:t>
      </w:r>
    </w:p>
    <w:p w14:paraId="0686602B" w14:textId="5EDEA049" w:rsidR="005C1A4F" w:rsidRPr="00B45266" w:rsidRDefault="005C1A4F" w:rsidP="005C1A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45266">
        <w:rPr>
          <w:rFonts w:ascii="Times New Roman" w:hAnsi="Times New Roman" w:cs="Times New Roman"/>
          <w:sz w:val="36"/>
          <w:szCs w:val="36"/>
        </w:rPr>
        <w:t>Model</w:t>
      </w:r>
    </w:p>
    <w:p w14:paraId="1DB80C27" w14:textId="09363D65" w:rsidR="005C1A4F" w:rsidRDefault="006F675F" w:rsidP="005C1A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siness logic</w:t>
      </w:r>
    </w:p>
    <w:p w14:paraId="00DE04B8" w14:textId="3C7DDF74" w:rsidR="006F675F" w:rsidRPr="00B45266" w:rsidRDefault="006F675F" w:rsidP="005C1A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access</w:t>
      </w:r>
    </w:p>
    <w:p w14:paraId="688E30E3" w14:textId="1E298EFD" w:rsidR="005C1A4F" w:rsidRDefault="006F675F" w:rsidP="005C1A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sentation Layer</w:t>
      </w:r>
    </w:p>
    <w:p w14:paraId="3B5F4691" w14:textId="6FA403FD" w:rsidR="006F675F" w:rsidRPr="00B45266" w:rsidRDefault="006F675F" w:rsidP="005C1A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e choosers</w:t>
      </w:r>
    </w:p>
    <w:p w14:paraId="6C97E3D7" w14:textId="30FE7907" w:rsidR="001B76B0" w:rsidRDefault="001B76B0" w:rsidP="001B7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sz w:val="52"/>
          <w:szCs w:val="52"/>
        </w:rPr>
        <w:t>Dezvoltare grafică</w:t>
      </w:r>
    </w:p>
    <w:p w14:paraId="2D75C5BB" w14:textId="193FEF31" w:rsidR="00E5211F" w:rsidRPr="00B45266" w:rsidRDefault="00E5211F" w:rsidP="001B7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terogări MySQL</w:t>
      </w:r>
    </w:p>
    <w:p w14:paraId="30880AC5" w14:textId="09701F0A" w:rsidR="001C06CF" w:rsidRPr="00B45266" w:rsidRDefault="001C06CF" w:rsidP="001B76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sz w:val="52"/>
          <w:szCs w:val="52"/>
        </w:rPr>
        <w:t>Posibilități de dezvoltare ulterioară</w:t>
      </w:r>
    </w:p>
    <w:p w14:paraId="33761FD8" w14:textId="0BAEF317" w:rsidR="001B76B0" w:rsidRPr="00B45266" w:rsidRDefault="00AA0005" w:rsidP="00281F61">
      <w:pPr>
        <w:rPr>
          <w:rFonts w:ascii="Times New Roman" w:hAnsi="Times New Roman" w:cs="Times New Roman"/>
          <w:color w:val="FFFFFF" w:themeColor="background1"/>
        </w:rPr>
      </w:pPr>
      <w:r w:rsidRPr="00B45266">
        <w:rPr>
          <w:rFonts w:ascii="Times New Roman" w:hAnsi="Times New Roman" w:cs="Times New Roman"/>
        </w:rPr>
        <w:t xml:space="preserve"> </w:t>
      </w:r>
    </w:p>
    <w:p w14:paraId="51B0645D" w14:textId="770727A9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68898377" w14:textId="7E855CD8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5D47CAE5" w14:textId="263F99EC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7100A755" w14:textId="41205559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10771FB6" w14:textId="45083D91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682EC335" w14:textId="6503B8CB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5AD53D34" w14:textId="40C16D9C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5796DA8E" w14:textId="514B4E1B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51003773" w14:textId="105C2839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3A7FC655" w14:textId="52E88A7D" w:rsidR="00281F61" w:rsidRPr="00B45266" w:rsidRDefault="00281F61" w:rsidP="00281F61">
      <w:pPr>
        <w:rPr>
          <w:rFonts w:ascii="Times New Roman" w:hAnsi="Times New Roman" w:cs="Times New Roman"/>
          <w:color w:val="FFFFFF" w:themeColor="background1"/>
        </w:rPr>
      </w:pPr>
    </w:p>
    <w:p w14:paraId="46FD1382" w14:textId="6C35B3DC" w:rsidR="00281F61" w:rsidRDefault="00281F61" w:rsidP="00281F61">
      <w:pPr>
        <w:rPr>
          <w:rFonts w:ascii="Times New Roman" w:hAnsi="Times New Roman" w:cs="Times New Roman"/>
        </w:rPr>
      </w:pPr>
    </w:p>
    <w:p w14:paraId="6341DDDB" w14:textId="77777777" w:rsidR="00B45266" w:rsidRPr="00B45266" w:rsidRDefault="00B45266" w:rsidP="00281F61">
      <w:pPr>
        <w:rPr>
          <w:rFonts w:ascii="Times New Roman" w:hAnsi="Times New Roman" w:cs="Times New Roman"/>
        </w:rPr>
      </w:pPr>
    </w:p>
    <w:p w14:paraId="3B90F3E0" w14:textId="6DE9C066" w:rsidR="005B10C3" w:rsidRPr="005772F8" w:rsidRDefault="005772F8" w:rsidP="005772F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B76B0" w:rsidRPr="005772F8">
        <w:rPr>
          <w:rFonts w:ascii="Times New Roman" w:hAnsi="Times New Roman" w:cs="Times New Roman"/>
          <w:sz w:val="44"/>
          <w:szCs w:val="44"/>
        </w:rPr>
        <w:t>Problemă și soluție</w:t>
      </w:r>
    </w:p>
    <w:p w14:paraId="724BC28D" w14:textId="77777777" w:rsidR="006F675F" w:rsidRPr="006F675F" w:rsidRDefault="006F675F" w:rsidP="006F675F">
      <w:r w:rsidRPr="006F675F">
        <w:t>Consider an application OrderManagement for processing clientorders for a warehouse. Relational databases are used to store the products, the clients and the orders</w:t>
      </w:r>
    </w:p>
    <w:p w14:paraId="07C49336" w14:textId="500BAB7E" w:rsidR="006F675F" w:rsidRPr="006F675F" w:rsidRDefault="006F675F" w:rsidP="006F675F">
      <w:pPr>
        <w:rPr>
          <w:rFonts w:ascii="Times New Roman" w:hAnsi="Times New Roman" w:cs="Times New Roman"/>
          <w:sz w:val="24"/>
          <w:szCs w:val="24"/>
        </w:rPr>
      </w:pPr>
      <w:r w:rsidRPr="006F675F">
        <w:tab/>
      </w:r>
      <w:r w:rsidRPr="006F675F">
        <w:rPr>
          <w:rFonts w:ascii="Times New Roman" w:hAnsi="Times New Roman" w:cs="Times New Roman"/>
          <w:sz w:val="24"/>
          <w:szCs w:val="24"/>
        </w:rPr>
        <w:t xml:space="preserve">Se considera </w:t>
      </w:r>
      <w:r>
        <w:rPr>
          <w:rFonts w:ascii="Times New Roman" w:hAnsi="Times New Roman" w:cs="Times New Roman"/>
          <w:sz w:val="24"/>
          <w:szCs w:val="24"/>
        </w:rPr>
        <w:t xml:space="preserve">o aplicație de distribuire și furnizare a unor comenzi pentru un depozit. Se cere utilizarea bazelor de date relationale pentru stocarea datelor legate de </w:t>
      </w:r>
      <w:r>
        <w:rPr>
          <w:rFonts w:ascii="Times New Roman" w:hAnsi="Times New Roman" w:cs="Times New Roman"/>
          <w:b/>
          <w:bCs/>
          <w:sz w:val="24"/>
          <w:szCs w:val="24"/>
        </w:rPr>
        <w:t>produ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lienti și comenzi.</w:t>
      </w:r>
    </w:p>
    <w:p w14:paraId="6624FEA8" w14:textId="1649377F" w:rsidR="006F675F" w:rsidRDefault="001B76B0" w:rsidP="001B76B0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ab/>
      </w:r>
      <w:r w:rsidR="005B10C3" w:rsidRPr="00B45266">
        <w:rPr>
          <w:rFonts w:ascii="Times New Roman" w:hAnsi="Times New Roman" w:cs="Times New Roman"/>
          <w:sz w:val="24"/>
          <w:szCs w:val="24"/>
        </w:rPr>
        <w:t>Este costisitor din punct de vedere al timpului</w:t>
      </w:r>
      <w:r w:rsidR="006F675F">
        <w:rPr>
          <w:rFonts w:ascii="Times New Roman" w:hAnsi="Times New Roman" w:cs="Times New Roman"/>
          <w:sz w:val="24"/>
          <w:szCs w:val="24"/>
        </w:rPr>
        <w:t xml:space="preserve"> să ținem evidența multor date pe foaie, cum se obișnuia acum mulți ani când nu aveam la dispoziție dispozitive de calcul și sisteme hardware avansate ca în prezent</w:t>
      </w:r>
      <w:r w:rsidR="000803D2" w:rsidRPr="00B45266">
        <w:rPr>
          <w:rFonts w:ascii="Times New Roman" w:hAnsi="Times New Roman" w:cs="Times New Roman"/>
          <w:sz w:val="24"/>
          <w:szCs w:val="24"/>
        </w:rPr>
        <w:t>, iar</w:t>
      </w:r>
      <w:r w:rsidR="005B10C3" w:rsidRPr="00B45266">
        <w:rPr>
          <w:rFonts w:ascii="Times New Roman" w:hAnsi="Times New Roman" w:cs="Times New Roman"/>
          <w:sz w:val="24"/>
          <w:szCs w:val="24"/>
        </w:rPr>
        <w:t xml:space="preserve"> o soluție bună la această </w:t>
      </w:r>
      <w:r w:rsidR="000803D2" w:rsidRPr="00B45266">
        <w:rPr>
          <w:rFonts w:ascii="Times New Roman" w:hAnsi="Times New Roman" w:cs="Times New Roman"/>
          <w:sz w:val="24"/>
          <w:szCs w:val="24"/>
        </w:rPr>
        <w:t xml:space="preserve">problemă </w:t>
      </w:r>
      <w:r w:rsidR="005B10C3" w:rsidRPr="00B45266">
        <w:rPr>
          <w:rFonts w:ascii="Times New Roman" w:hAnsi="Times New Roman" w:cs="Times New Roman"/>
          <w:sz w:val="24"/>
          <w:szCs w:val="24"/>
        </w:rPr>
        <w:t xml:space="preserve">ar fi implementarea </w:t>
      </w:r>
      <w:r w:rsidR="006F675F">
        <w:rPr>
          <w:rFonts w:ascii="Times New Roman" w:hAnsi="Times New Roman" w:cs="Times New Roman"/>
          <w:sz w:val="24"/>
          <w:szCs w:val="24"/>
        </w:rPr>
        <w:t>unei aplicații</w:t>
      </w:r>
      <w:r w:rsidR="005B10C3" w:rsidRPr="00B45266">
        <w:rPr>
          <w:rFonts w:ascii="Times New Roman" w:hAnsi="Times New Roman" w:cs="Times New Roman"/>
          <w:sz w:val="24"/>
          <w:szCs w:val="24"/>
        </w:rPr>
        <w:t xml:space="preserve"> cu interfață grafică într-un limbaj de programare cunoscut</w:t>
      </w:r>
      <w:r w:rsidR="006F675F">
        <w:rPr>
          <w:rFonts w:ascii="Times New Roman" w:hAnsi="Times New Roman" w:cs="Times New Roman"/>
          <w:sz w:val="24"/>
          <w:szCs w:val="24"/>
        </w:rPr>
        <w:t xml:space="preserve"> care să folosească o bază de date unde se pot reține informațiile despre un anumit subiect sau în cazul de față despre comenzile unui depozit mult mai ușor</w:t>
      </w:r>
      <w:r w:rsidR="005B10C3" w:rsidRPr="00B45266">
        <w:rPr>
          <w:rFonts w:ascii="Times New Roman" w:hAnsi="Times New Roman" w:cs="Times New Roman"/>
          <w:sz w:val="24"/>
          <w:szCs w:val="24"/>
        </w:rPr>
        <w:t>. În cazul de față am folosit</w:t>
      </w:r>
      <w:r w:rsidR="00E625DB" w:rsidRPr="00B45266">
        <w:rPr>
          <w:rFonts w:ascii="Times New Roman" w:hAnsi="Times New Roman" w:cs="Times New Roman"/>
          <w:sz w:val="24"/>
          <w:szCs w:val="24"/>
        </w:rPr>
        <w:t xml:space="preserve"> limbajul de programare</w:t>
      </w:r>
      <w:r w:rsidR="005B10C3" w:rsidRPr="00B45266">
        <w:rPr>
          <w:rFonts w:ascii="Times New Roman" w:hAnsi="Times New Roman" w:cs="Times New Roman"/>
          <w:sz w:val="24"/>
          <w:szCs w:val="24"/>
        </w:rPr>
        <w:t xml:space="preserve"> Java și interfață graf</w:t>
      </w:r>
      <w:r w:rsidR="001C06CF" w:rsidRPr="00B45266">
        <w:rPr>
          <w:rFonts w:ascii="Times New Roman" w:hAnsi="Times New Roman" w:cs="Times New Roman"/>
          <w:sz w:val="24"/>
          <w:szCs w:val="24"/>
        </w:rPr>
        <w:t xml:space="preserve">ică din Java Swing folosind mediul de dezvoltare </w:t>
      </w:r>
      <w:r w:rsidR="001C06CF" w:rsidRPr="00B45266">
        <w:rPr>
          <w:rFonts w:ascii="Times New Roman" w:hAnsi="Times New Roman" w:cs="Times New Roman"/>
          <w:b/>
          <w:bCs/>
          <w:sz w:val="24"/>
          <w:szCs w:val="24"/>
        </w:rPr>
        <w:t>IntelliJ IDEA</w:t>
      </w:r>
      <w:r w:rsidR="00336E32">
        <w:rPr>
          <w:rFonts w:ascii="Times New Roman" w:hAnsi="Times New Roman" w:cs="Times New Roman"/>
          <w:b/>
          <w:bCs/>
          <w:sz w:val="24"/>
          <w:szCs w:val="24"/>
        </w:rPr>
        <w:t>, iar baza de date utilizată a fost implementată în Navicat pe un server de MySQL</w:t>
      </w:r>
      <w:r w:rsidR="001C06CF" w:rsidRPr="00B452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253CE8" w14:textId="77777777" w:rsidR="006F675F" w:rsidRPr="006F675F" w:rsidRDefault="006F675F" w:rsidP="001B76B0">
      <w:pPr>
        <w:rPr>
          <w:rFonts w:ascii="Times New Roman" w:hAnsi="Times New Roman" w:cs="Times New Roman"/>
          <w:sz w:val="24"/>
          <w:szCs w:val="24"/>
        </w:rPr>
      </w:pPr>
    </w:p>
    <w:p w14:paraId="0F8EB320" w14:textId="5CAA1EA5" w:rsidR="000803D2" w:rsidRPr="00B45266" w:rsidRDefault="000803D2" w:rsidP="001B76B0">
      <w:pPr>
        <w:rPr>
          <w:rFonts w:ascii="Times New Roman" w:hAnsi="Times New Roman" w:cs="Times New Roman"/>
          <w:sz w:val="48"/>
          <w:szCs w:val="48"/>
        </w:rPr>
      </w:pPr>
      <w:r w:rsidRPr="00B45266">
        <w:rPr>
          <w:rFonts w:ascii="Times New Roman" w:hAnsi="Times New Roman" w:cs="Times New Roman"/>
          <w:sz w:val="48"/>
          <w:szCs w:val="48"/>
        </w:rPr>
        <w:t>2.</w:t>
      </w:r>
      <w:r w:rsidR="005772F8">
        <w:rPr>
          <w:rFonts w:ascii="Times New Roman" w:hAnsi="Times New Roman" w:cs="Times New Roman"/>
          <w:sz w:val="48"/>
          <w:szCs w:val="48"/>
        </w:rPr>
        <w:t xml:space="preserve">  </w:t>
      </w:r>
      <w:r w:rsidRPr="00B45266">
        <w:rPr>
          <w:rFonts w:ascii="Times New Roman" w:hAnsi="Times New Roman" w:cs="Times New Roman"/>
          <w:sz w:val="48"/>
          <w:szCs w:val="48"/>
        </w:rPr>
        <w:t>Obiective</w:t>
      </w:r>
    </w:p>
    <w:p w14:paraId="36F331D7" w14:textId="448A3C7C" w:rsidR="000803D2" w:rsidRPr="00B45266" w:rsidRDefault="000803D2" w:rsidP="00D05DF5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48"/>
          <w:szCs w:val="48"/>
        </w:rPr>
        <w:tab/>
      </w:r>
      <w:r w:rsidRPr="00B45266">
        <w:rPr>
          <w:rFonts w:ascii="Times New Roman" w:hAnsi="Times New Roman" w:cs="Times New Roman"/>
          <w:sz w:val="24"/>
          <w:szCs w:val="24"/>
        </w:rPr>
        <w:t>Scopul princi</w:t>
      </w:r>
      <w:r w:rsidR="004076D2" w:rsidRPr="00B45266">
        <w:rPr>
          <w:rFonts w:ascii="Times New Roman" w:hAnsi="Times New Roman" w:cs="Times New Roman"/>
          <w:sz w:val="24"/>
          <w:szCs w:val="24"/>
        </w:rPr>
        <w:t xml:space="preserve">pal </w:t>
      </w:r>
      <w:r w:rsidRPr="00B45266">
        <w:rPr>
          <w:rFonts w:ascii="Times New Roman" w:hAnsi="Times New Roman" w:cs="Times New Roman"/>
          <w:sz w:val="24"/>
          <w:szCs w:val="24"/>
        </w:rPr>
        <w:t>a</w:t>
      </w:r>
      <w:r w:rsidR="004076D2" w:rsidRPr="00B45266">
        <w:rPr>
          <w:rFonts w:ascii="Times New Roman" w:hAnsi="Times New Roman" w:cs="Times New Roman"/>
          <w:sz w:val="24"/>
          <w:szCs w:val="24"/>
        </w:rPr>
        <w:t>l a</w:t>
      </w:r>
      <w:r w:rsidRPr="00B45266">
        <w:rPr>
          <w:rFonts w:ascii="Times New Roman" w:hAnsi="Times New Roman" w:cs="Times New Roman"/>
          <w:sz w:val="24"/>
          <w:szCs w:val="24"/>
        </w:rPr>
        <w:t xml:space="preserve">cestui proiect a fost de a dezvolta și implementa </w:t>
      </w:r>
      <w:r w:rsidR="00336E32">
        <w:rPr>
          <w:rFonts w:ascii="Times New Roman" w:hAnsi="Times New Roman" w:cs="Times New Roman"/>
          <w:sz w:val="24"/>
          <w:szCs w:val="24"/>
        </w:rPr>
        <w:t xml:space="preserve">o aplicație unde cei desemnați să se ocupe cu gestiunea comenzilor </w:t>
      </w:r>
      <w:r w:rsidRPr="00B45266">
        <w:rPr>
          <w:rFonts w:ascii="Times New Roman" w:hAnsi="Times New Roman" w:cs="Times New Roman"/>
          <w:sz w:val="24"/>
          <w:szCs w:val="24"/>
        </w:rPr>
        <w:t>po</w:t>
      </w:r>
      <w:r w:rsidR="00336E32">
        <w:rPr>
          <w:rFonts w:ascii="Times New Roman" w:hAnsi="Times New Roman" w:cs="Times New Roman"/>
          <w:sz w:val="24"/>
          <w:szCs w:val="24"/>
        </w:rPr>
        <w:t>t</w:t>
      </w:r>
      <w:r w:rsidRPr="00B45266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3200B4" w:rsidRPr="00B45266">
        <w:rPr>
          <w:rFonts w:ascii="Times New Roman" w:hAnsi="Times New Roman" w:cs="Times New Roman"/>
          <w:sz w:val="24"/>
          <w:szCs w:val="24"/>
        </w:rPr>
        <w:t>nist</w:t>
      </w:r>
      <w:r w:rsidR="00336E32">
        <w:rPr>
          <w:rFonts w:ascii="Times New Roman" w:hAnsi="Times New Roman" w:cs="Times New Roman"/>
          <w:sz w:val="24"/>
          <w:szCs w:val="24"/>
        </w:rPr>
        <w:t>e</w:t>
      </w:r>
      <w:r w:rsidR="003200B4" w:rsidRPr="00B45266">
        <w:rPr>
          <w:rFonts w:ascii="Times New Roman" w:hAnsi="Times New Roman" w:cs="Times New Roman"/>
          <w:sz w:val="24"/>
          <w:szCs w:val="24"/>
        </w:rPr>
        <w:t xml:space="preserve"> </w:t>
      </w:r>
      <w:r w:rsidR="00336E32">
        <w:rPr>
          <w:rFonts w:ascii="Times New Roman" w:hAnsi="Times New Roman" w:cs="Times New Roman"/>
          <w:sz w:val="24"/>
          <w:szCs w:val="24"/>
        </w:rPr>
        <w:t>detalii</w:t>
      </w:r>
      <w:r w:rsidRPr="00B45266">
        <w:rPr>
          <w:rFonts w:ascii="Times New Roman" w:hAnsi="Times New Roman" w:cs="Times New Roman"/>
          <w:sz w:val="24"/>
          <w:szCs w:val="24"/>
        </w:rPr>
        <w:t xml:space="preserve"> ca text</w:t>
      </w:r>
      <w:r w:rsidR="00336E32">
        <w:rPr>
          <w:rFonts w:ascii="Times New Roman" w:hAnsi="Times New Roman" w:cs="Times New Roman"/>
          <w:sz w:val="24"/>
          <w:szCs w:val="24"/>
        </w:rPr>
        <w:t xml:space="preserve"> legați de datele unei </w:t>
      </w:r>
      <w:r w:rsidR="00336E32">
        <w:rPr>
          <w:rFonts w:ascii="Times New Roman" w:hAnsi="Times New Roman" w:cs="Times New Roman"/>
          <w:b/>
          <w:bCs/>
          <w:sz w:val="24"/>
          <w:szCs w:val="24"/>
        </w:rPr>
        <w:t xml:space="preserve">comenzi, clienți sau produse </w:t>
      </w:r>
      <w:r w:rsidR="00336E32">
        <w:rPr>
          <w:rFonts w:ascii="Times New Roman" w:hAnsi="Times New Roman" w:cs="Times New Roman"/>
          <w:sz w:val="24"/>
          <w:szCs w:val="24"/>
        </w:rPr>
        <w:t>disponibile iar apoi prin simpla apăsare a unui buton, aceste date se vor stoca pe server într-o bază de date iar accesul acestora, nu doar că va fi mult mai ușor, dar și mai securizat.</w:t>
      </w:r>
    </w:p>
    <w:p w14:paraId="47D97F89" w14:textId="35A89E42" w:rsidR="001F0D98" w:rsidRPr="00B45266" w:rsidRDefault="00336E32" w:rsidP="00D05DF5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1C52A7" wp14:editId="20CC0A1E">
                <wp:simplePos x="0" y="0"/>
                <wp:positionH relativeFrom="margin">
                  <wp:align>center</wp:align>
                </wp:positionH>
                <wp:positionV relativeFrom="paragraph">
                  <wp:posOffset>2981</wp:posOffset>
                </wp:positionV>
                <wp:extent cx="2562990" cy="2883363"/>
                <wp:effectExtent l="0" t="0" r="0" b="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990" cy="2883363"/>
                          <a:chOff x="0" y="0"/>
                          <a:chExt cx="1928396" cy="1770881"/>
                        </a:xfrm>
                      </wpg:grpSpPr>
                      <wps:wsp>
                        <wps:cNvPr id="4" name="Content Placeholder 2"/>
                        <wps:cNvSpPr txBox="1">
                          <a:spLocks/>
                        </wps:cNvSpPr>
                        <wps:spPr>
                          <a:xfrm>
                            <a:off x="0" y="1357181"/>
                            <a:ext cx="1928396" cy="413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0616E" w14:textId="324CF33B" w:rsidR="003C2275" w:rsidRDefault="003C2275" w:rsidP="00D05DF5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Cum să implementez soluția?</w:t>
                              </w:r>
                            </w:p>
                            <w:p w14:paraId="4D1BDB46" w14:textId="77777777" w:rsidR="003C2275" w:rsidRDefault="003C2275" w:rsidP="00D05DF5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lIns="0" tIns="45720" rIns="0" bIns="45720" rtlCol="0">
                          <a:normAutofit fontScale="62500" lnSpcReduction="20000"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14" y="0"/>
                            <a:ext cx="1226768" cy="1364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C52A7" id="Group 10" o:spid="_x0000_s1026" style="position:absolute;margin-left:0;margin-top:.25pt;width:201.8pt;height:227.05pt;z-index:251657216;mso-position-horizontal:center;mso-position-horizontal-relative:margin;mso-width-relative:margin;mso-height-relative:margin" coordsize="19283,1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ntent Placeholder 2" o:spid="_x0000_s1027" type="#_x0000_t202" style="position:absolute;top:13571;width:19283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7mwgAAANoAAAAPAAAAZHJzL2Rvd25yZXYueG1sRI9Ba8JA&#10;FITvBf/D8gRvdaNI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CrTB7mwgAAANoAAAAPAAAA&#10;AAAAAAAAAAAAAAcCAABkcnMvZG93bnJldi54bWxQSwUGAAAAAAMAAwC3AAAA9gIAAAAA&#10;" filled="f" stroked="f">
                  <v:textbox inset="0,,0">
                    <w:txbxContent>
                      <w:p w14:paraId="4D40616E" w14:textId="324CF33B" w:rsidR="003C2275" w:rsidRDefault="003C2275" w:rsidP="00D05DF5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Cum să implementez soluția?</w:t>
                        </w:r>
                      </w:p>
                      <w:p w14:paraId="4D1BDB46" w14:textId="77777777" w:rsidR="003C2275" w:rsidRDefault="003C2275" w:rsidP="00D05DF5">
                        <w:pPr>
                          <w:rPr>
                            <w:rFonts w:hAnsi="Calibr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508;width:12267;height:13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428629D7" w14:textId="1E581EF7" w:rsidR="001F0D98" w:rsidRPr="00B45266" w:rsidRDefault="001F0D98" w:rsidP="00D05DF5">
      <w:pPr>
        <w:rPr>
          <w:rFonts w:ascii="Times New Roman" w:hAnsi="Times New Roman" w:cs="Times New Roman"/>
          <w:sz w:val="24"/>
          <w:szCs w:val="24"/>
        </w:rPr>
      </w:pPr>
    </w:p>
    <w:p w14:paraId="07BA6A39" w14:textId="1589B805" w:rsidR="001F0D98" w:rsidRPr="00B45266" w:rsidRDefault="001F0D98" w:rsidP="00D05DF5">
      <w:pPr>
        <w:rPr>
          <w:rFonts w:ascii="Times New Roman" w:hAnsi="Times New Roman" w:cs="Times New Roman"/>
          <w:sz w:val="24"/>
          <w:szCs w:val="24"/>
        </w:rPr>
      </w:pPr>
    </w:p>
    <w:p w14:paraId="765F5F09" w14:textId="43CDD62E" w:rsidR="003200B4" w:rsidRPr="00B45266" w:rsidRDefault="003200B4" w:rsidP="00D05DF5">
      <w:pPr>
        <w:rPr>
          <w:rFonts w:ascii="Times New Roman" w:hAnsi="Times New Roman" w:cs="Times New Roman"/>
          <w:sz w:val="24"/>
          <w:szCs w:val="24"/>
        </w:rPr>
      </w:pPr>
    </w:p>
    <w:p w14:paraId="4A9E6A91" w14:textId="3A6B1DEF" w:rsidR="003200B4" w:rsidRPr="00B45266" w:rsidRDefault="003200B4" w:rsidP="00D05DF5">
      <w:pPr>
        <w:rPr>
          <w:rFonts w:ascii="Times New Roman" w:hAnsi="Times New Roman" w:cs="Times New Roman"/>
          <w:sz w:val="24"/>
          <w:szCs w:val="24"/>
        </w:rPr>
      </w:pPr>
    </w:p>
    <w:p w14:paraId="3A682AD3" w14:textId="493FA1B1" w:rsidR="003200B4" w:rsidRPr="00B45266" w:rsidRDefault="003200B4" w:rsidP="00D05DF5">
      <w:pPr>
        <w:rPr>
          <w:rFonts w:ascii="Times New Roman" w:hAnsi="Times New Roman" w:cs="Times New Roman"/>
          <w:sz w:val="24"/>
          <w:szCs w:val="24"/>
        </w:rPr>
      </w:pPr>
    </w:p>
    <w:p w14:paraId="292AD041" w14:textId="6A8415FE" w:rsidR="003200B4" w:rsidRPr="00B45266" w:rsidRDefault="003200B4" w:rsidP="00D05DF5">
      <w:pPr>
        <w:rPr>
          <w:rFonts w:ascii="Times New Roman" w:hAnsi="Times New Roman" w:cs="Times New Roman"/>
          <w:sz w:val="24"/>
          <w:szCs w:val="24"/>
        </w:rPr>
      </w:pPr>
    </w:p>
    <w:p w14:paraId="684C9CF1" w14:textId="5E2DCA6D" w:rsidR="003200B4" w:rsidRPr="00B45266" w:rsidRDefault="003200B4" w:rsidP="00D05DF5">
      <w:pPr>
        <w:rPr>
          <w:rFonts w:ascii="Times New Roman" w:hAnsi="Times New Roman" w:cs="Times New Roman"/>
          <w:sz w:val="24"/>
          <w:szCs w:val="24"/>
        </w:rPr>
      </w:pPr>
    </w:p>
    <w:p w14:paraId="231E8566" w14:textId="64F04CEE" w:rsidR="00C962AE" w:rsidRPr="00B45266" w:rsidRDefault="00C962AE" w:rsidP="00D05DF5">
      <w:pPr>
        <w:rPr>
          <w:rFonts w:ascii="Times New Roman" w:hAnsi="Times New Roman" w:cs="Times New Roman"/>
          <w:sz w:val="24"/>
          <w:szCs w:val="24"/>
        </w:rPr>
      </w:pPr>
    </w:p>
    <w:p w14:paraId="71C42D1C" w14:textId="0E038588" w:rsidR="00C962AE" w:rsidRPr="00B45266" w:rsidRDefault="00C962AE" w:rsidP="00D05DF5">
      <w:pPr>
        <w:rPr>
          <w:rFonts w:ascii="Times New Roman" w:hAnsi="Times New Roman" w:cs="Times New Roman"/>
          <w:sz w:val="24"/>
          <w:szCs w:val="24"/>
        </w:rPr>
      </w:pPr>
    </w:p>
    <w:p w14:paraId="5DD727E5" w14:textId="3F29A7F8" w:rsidR="00F7339E" w:rsidRPr="00B45266" w:rsidRDefault="00F7339E" w:rsidP="00F7339E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b/>
          <w:bCs/>
          <w:sz w:val="24"/>
          <w:szCs w:val="24"/>
        </w:rPr>
        <w:t>Utilizare</w:t>
      </w:r>
      <w:r w:rsidRPr="00B45266">
        <w:rPr>
          <w:rFonts w:ascii="Times New Roman" w:hAnsi="Times New Roman" w:cs="Times New Roman"/>
          <w:sz w:val="24"/>
          <w:szCs w:val="24"/>
        </w:rPr>
        <w:t xml:space="preserve">: </w:t>
      </w:r>
      <w:r w:rsidR="00336E32">
        <w:rPr>
          <w:rFonts w:ascii="Times New Roman" w:hAnsi="Times New Roman" w:cs="Times New Roman"/>
          <w:sz w:val="24"/>
          <w:szCs w:val="24"/>
        </w:rPr>
        <w:t>modificare date, adăugare date, ștergere date</w:t>
      </w:r>
    </w:p>
    <w:p w14:paraId="2222629F" w14:textId="4BF06C9A" w:rsidR="00F7339E" w:rsidRPr="00B45266" w:rsidRDefault="00F7339E" w:rsidP="00F7339E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b/>
          <w:bCs/>
          <w:sz w:val="24"/>
          <w:szCs w:val="24"/>
        </w:rPr>
        <w:t>Principalul actor: utilizatorul</w:t>
      </w:r>
    </w:p>
    <w:p w14:paraId="1C2E2CDB" w14:textId="620DD07D" w:rsidR="00F7339E" w:rsidRPr="00B45266" w:rsidRDefault="00F7339E" w:rsidP="00F7339E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b/>
          <w:bCs/>
          <w:sz w:val="24"/>
          <w:szCs w:val="24"/>
        </w:rPr>
        <w:t xml:space="preserve">Scenariul cel mai </w:t>
      </w:r>
      <w:r w:rsidR="001F0D98" w:rsidRPr="00B45266">
        <w:rPr>
          <w:rFonts w:ascii="Times New Roman" w:hAnsi="Times New Roman" w:cs="Times New Roman"/>
          <w:b/>
          <w:bCs/>
          <w:sz w:val="24"/>
          <w:szCs w:val="24"/>
        </w:rPr>
        <w:t>probabil</w:t>
      </w:r>
      <w:r w:rsidRPr="00B452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7B7ECA" w14:textId="195CBBA7" w:rsidR="00F7339E" w:rsidRPr="00B45266" w:rsidRDefault="00F7339E" w:rsidP="00F7339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 xml:space="preserve">Utilizatorul introduce de la tastatură </w:t>
      </w:r>
      <w:r w:rsidR="003200B4" w:rsidRPr="00B45266">
        <w:rPr>
          <w:rFonts w:ascii="Times New Roman" w:hAnsi="Times New Roman" w:cs="Times New Roman"/>
          <w:sz w:val="24"/>
          <w:szCs w:val="24"/>
        </w:rPr>
        <w:t>parametrii corespunzători simulării</w:t>
      </w:r>
      <w:r w:rsidRPr="00B45266">
        <w:rPr>
          <w:rFonts w:ascii="Times New Roman" w:hAnsi="Times New Roman" w:cs="Times New Roman"/>
          <w:sz w:val="24"/>
          <w:szCs w:val="24"/>
        </w:rPr>
        <w:t xml:space="preserve"> sub formă de text.</w:t>
      </w:r>
    </w:p>
    <w:p w14:paraId="46BBCBD2" w14:textId="5815ED6B" w:rsidR="00F7339E" w:rsidRPr="00B45266" w:rsidRDefault="001F0D98" w:rsidP="003200B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 xml:space="preserve">Actorul principal confirmă introducerea </w:t>
      </w:r>
      <w:r w:rsidR="003200B4" w:rsidRPr="00B45266">
        <w:rPr>
          <w:rFonts w:ascii="Times New Roman" w:hAnsi="Times New Roman" w:cs="Times New Roman"/>
          <w:sz w:val="24"/>
          <w:szCs w:val="24"/>
        </w:rPr>
        <w:t>datelor.</w:t>
      </w:r>
    </w:p>
    <w:p w14:paraId="32DF62B2" w14:textId="5C2A0521" w:rsidR="00F7339E" w:rsidRPr="00B45266" w:rsidRDefault="001F0D98" w:rsidP="00F7339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 xml:space="preserve">Calculatorul </w:t>
      </w:r>
      <w:r w:rsidR="00336E32">
        <w:rPr>
          <w:rFonts w:ascii="Times New Roman" w:hAnsi="Times New Roman" w:cs="Times New Roman"/>
          <w:sz w:val="24"/>
          <w:szCs w:val="24"/>
        </w:rPr>
        <w:t>verifică corectitudinea datelor și le adaugă în baza de date.</w:t>
      </w:r>
    </w:p>
    <w:p w14:paraId="5BAFD2D6" w14:textId="77777777" w:rsidR="003200B4" w:rsidRPr="00B45266" w:rsidRDefault="003200B4" w:rsidP="001F0D98">
      <w:pPr>
        <w:rPr>
          <w:rFonts w:ascii="Times New Roman" w:hAnsi="Times New Roman" w:cs="Times New Roman"/>
          <w:sz w:val="24"/>
          <w:szCs w:val="24"/>
        </w:rPr>
      </w:pPr>
    </w:p>
    <w:p w14:paraId="3EDA08FA" w14:textId="4421E869" w:rsidR="00F7339E" w:rsidRPr="00B45266" w:rsidRDefault="001F0D98" w:rsidP="00F7339E">
      <w:p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b/>
          <w:bCs/>
          <w:sz w:val="24"/>
          <w:szCs w:val="24"/>
        </w:rPr>
        <w:t>Scenariul mai puțin probabil</w:t>
      </w:r>
      <w:r w:rsidR="00F7339E" w:rsidRPr="00B452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200B4" w:rsidRPr="00B45266">
        <w:rPr>
          <w:rFonts w:ascii="Times New Roman" w:hAnsi="Times New Roman" w:cs="Times New Roman"/>
          <w:sz w:val="24"/>
          <w:szCs w:val="24"/>
        </w:rPr>
        <w:t>Date introduse incorect</w:t>
      </w:r>
    </w:p>
    <w:p w14:paraId="6BF856FC" w14:textId="7D33C652" w:rsidR="00F7339E" w:rsidRPr="00B45266" w:rsidRDefault="001F0D98" w:rsidP="001F0D9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 xml:space="preserve">Utilizatorul introduce </w:t>
      </w:r>
      <w:r w:rsidR="003200B4" w:rsidRPr="00B45266">
        <w:rPr>
          <w:rFonts w:ascii="Times New Roman" w:hAnsi="Times New Roman" w:cs="Times New Roman"/>
          <w:sz w:val="24"/>
          <w:szCs w:val="24"/>
        </w:rPr>
        <w:t>datele greșit</w:t>
      </w:r>
      <w:r w:rsidRPr="00B45266">
        <w:rPr>
          <w:rFonts w:ascii="Times New Roman" w:hAnsi="Times New Roman" w:cs="Times New Roman"/>
          <w:sz w:val="24"/>
          <w:szCs w:val="24"/>
        </w:rPr>
        <w:t xml:space="preserve"> </w:t>
      </w:r>
      <w:r w:rsidR="003200B4" w:rsidRPr="00B45266">
        <w:rPr>
          <w:rFonts w:ascii="Times New Roman" w:hAnsi="Times New Roman" w:cs="Times New Roman"/>
          <w:sz w:val="24"/>
          <w:szCs w:val="24"/>
        </w:rPr>
        <w:t>(</w:t>
      </w:r>
      <w:r w:rsidRPr="00B45266">
        <w:rPr>
          <w:rFonts w:ascii="Times New Roman" w:hAnsi="Times New Roman" w:cs="Times New Roman"/>
          <w:sz w:val="24"/>
          <w:szCs w:val="24"/>
        </w:rPr>
        <w:t>format incorect</w:t>
      </w:r>
      <w:r w:rsidR="003200B4" w:rsidRPr="00B45266">
        <w:rPr>
          <w:rFonts w:ascii="Times New Roman" w:hAnsi="Times New Roman" w:cs="Times New Roman"/>
          <w:sz w:val="24"/>
          <w:szCs w:val="24"/>
        </w:rPr>
        <w:t>, litere, caractere speciale etc.</w:t>
      </w:r>
      <w:r w:rsidRPr="00B45266">
        <w:rPr>
          <w:rFonts w:ascii="Times New Roman" w:hAnsi="Times New Roman" w:cs="Times New Roman"/>
          <w:sz w:val="24"/>
          <w:szCs w:val="24"/>
        </w:rPr>
        <w:t>)</w:t>
      </w:r>
      <w:r w:rsidR="003200B4" w:rsidRPr="00B45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C4195" w14:textId="3512BDFE" w:rsidR="003200B4" w:rsidRPr="00B45266" w:rsidRDefault="003200B4" w:rsidP="003200B4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B45266">
        <w:rPr>
          <w:rFonts w:ascii="Times New Roman" w:hAnsi="Times New Roman" w:cs="Times New Roman"/>
          <w:color w:val="FF0000"/>
          <w:sz w:val="24"/>
          <w:szCs w:val="24"/>
        </w:rPr>
        <w:t>Atenție!!! Formatul parametrilor trebuie sa fie numeric</w:t>
      </w:r>
      <w:r w:rsidR="00336E32">
        <w:rPr>
          <w:rFonts w:ascii="Times New Roman" w:hAnsi="Times New Roman" w:cs="Times New Roman"/>
          <w:color w:val="FF0000"/>
          <w:sz w:val="24"/>
          <w:szCs w:val="24"/>
        </w:rPr>
        <w:t xml:space="preserve"> în cazul atributelor de genul( </w:t>
      </w:r>
      <w:r w:rsidR="00336E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ntitatea unui produs, id-ul unui produs).</w:t>
      </w:r>
    </w:p>
    <w:p w14:paraId="3BF86D7E" w14:textId="76A271E6" w:rsidR="00F7339E" w:rsidRPr="00B45266" w:rsidRDefault="001F0D98" w:rsidP="00F7339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>În acest caz, se revine la pasul 1.</w:t>
      </w:r>
    </w:p>
    <w:p w14:paraId="50F88EF2" w14:textId="77777777" w:rsidR="00B45266" w:rsidRPr="00B45266" w:rsidRDefault="00B45266" w:rsidP="00B45266">
      <w:pPr>
        <w:rPr>
          <w:rFonts w:ascii="Times New Roman" w:hAnsi="Times New Roman" w:cs="Times New Roman"/>
          <w:sz w:val="24"/>
          <w:szCs w:val="24"/>
        </w:rPr>
      </w:pPr>
    </w:p>
    <w:p w14:paraId="4F212432" w14:textId="207D1DD7" w:rsidR="00B45266" w:rsidRPr="005772F8" w:rsidRDefault="005772F8" w:rsidP="005772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772F8">
        <w:rPr>
          <w:rFonts w:ascii="Times New Roman" w:hAnsi="Times New Roman" w:cs="Times New Roman"/>
          <w:sz w:val="48"/>
          <w:szCs w:val="48"/>
        </w:rPr>
        <w:t xml:space="preserve"> </w:t>
      </w:r>
      <w:r w:rsidR="00D05DF5" w:rsidRPr="005772F8">
        <w:rPr>
          <w:rFonts w:ascii="Times New Roman" w:hAnsi="Times New Roman" w:cs="Times New Roman"/>
          <w:sz w:val="48"/>
          <w:szCs w:val="48"/>
        </w:rPr>
        <w:t>Analiză</w:t>
      </w:r>
    </w:p>
    <w:p w14:paraId="48AC5BED" w14:textId="4AFE8C2E" w:rsidR="00647C3D" w:rsidRDefault="00336E32" w:rsidP="001B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tru a reliza o conexiune în timp real cu o bază de date este nevoie de un conector JDBC care să permită transmiterea datelor înspre server folosindu-se de user, parola și url-ul serverului. </w:t>
      </w:r>
    </w:p>
    <w:p w14:paraId="632772B3" w14:textId="1C290221" w:rsidR="00647C3D" w:rsidRDefault="00647C3D" w:rsidP="001B7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asemenea am ales o structurare a pachetelor din java după cum urmează.</w:t>
      </w:r>
    </w:p>
    <w:p w14:paraId="415FB1CE" w14:textId="77869FFB" w:rsidR="00E5211F" w:rsidRDefault="007E64E1" w:rsidP="00E521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9AE5E7E" wp14:editId="7C242EB9">
            <wp:simplePos x="0" y="0"/>
            <wp:positionH relativeFrom="margin">
              <wp:align>right</wp:align>
            </wp:positionH>
            <wp:positionV relativeFrom="paragraph">
              <wp:posOffset>16090</wp:posOffset>
            </wp:positionV>
            <wp:extent cx="5943600" cy="260252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E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</w:t>
      </w:r>
    </w:p>
    <w:p w14:paraId="7DA9816F" w14:textId="02B44544" w:rsidR="007E64E1" w:rsidRDefault="007E64E1" w:rsidP="007E64E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și Table. </w:t>
      </w:r>
    </w:p>
    <w:p w14:paraId="58D1F687" w14:textId="09EB7510" w:rsidR="00E5211F" w:rsidRDefault="00E5211F" w:rsidP="007E64E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68D07" w14:textId="77777777" w:rsidR="00E5211F" w:rsidRDefault="00E5211F" w:rsidP="007E64E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E7DB6" w14:textId="78EBDF56" w:rsidR="00647C3D" w:rsidRDefault="007E64E1" w:rsidP="007E64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am ales ca variabile instanță clasele implementate pentru frame, url, e-mail și parolă de la server și alte frame-uri legate de erori.</w:t>
      </w:r>
    </w:p>
    <w:p w14:paraId="3CE4C784" w14:textId="04DACD27" w:rsidR="007E64E1" w:rsidRDefault="007E64E1" w:rsidP="007E64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ckPane</w:t>
      </w:r>
      <w:r>
        <w:rPr>
          <w:rFonts w:ascii="Times New Roman" w:hAnsi="Times New Roman" w:cs="Times New Roman"/>
          <w:sz w:val="24"/>
          <w:szCs w:val="24"/>
        </w:rPr>
        <w:t xml:space="preserve"> este un panel care afișează în timp real data în colțul frame-urilor.</w:t>
      </w:r>
    </w:p>
    <w:p w14:paraId="35F17C7E" w14:textId="0C41C046" w:rsidR="007E64E1" w:rsidRDefault="007E64E1" w:rsidP="007E64E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este o clasa implementată de mine care conține mai multe funcționalități ale JTable-ului.</w:t>
      </w:r>
    </w:p>
    <w:p w14:paraId="02168AFE" w14:textId="04DAFF71" w:rsidR="001501A4" w:rsidRDefault="007E64E1" w:rsidP="001501A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În Business logic </w:t>
      </w:r>
      <w:r>
        <w:rPr>
          <w:rFonts w:ascii="Times New Roman" w:hAnsi="Times New Roman" w:cs="Times New Roman"/>
          <w:sz w:val="24"/>
          <w:szCs w:val="24"/>
        </w:rPr>
        <w:t xml:space="preserve">am adăugat toate clasele legate de </w:t>
      </w:r>
      <w:r>
        <w:rPr>
          <w:rFonts w:ascii="Times New Roman" w:hAnsi="Times New Roman" w:cs="Times New Roman"/>
          <w:b/>
          <w:bCs/>
          <w:sz w:val="24"/>
          <w:szCs w:val="24"/>
        </w:rPr>
        <w:t>ExtragereDate, ExtragereAntet, BusinessLogic, ExecProc, ExecHeader și Main.</w:t>
      </w:r>
      <w:r w:rsidR="00150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1A4">
        <w:rPr>
          <w:rFonts w:ascii="Times New Roman" w:hAnsi="Times New Roman" w:cs="Times New Roman"/>
          <w:sz w:val="24"/>
          <w:szCs w:val="24"/>
        </w:rPr>
        <w:t xml:space="preserve">Sunt toate clasele responsabile de controlul datelor și informațiilor care intră și ies din sistemul aplicației respectiv din interfața grafică. </w:t>
      </w:r>
      <w:r w:rsidR="001501A4">
        <w:rPr>
          <w:rFonts w:ascii="Times New Roman" w:hAnsi="Times New Roman" w:cs="Times New Roman"/>
          <w:b/>
          <w:sz w:val="24"/>
          <w:szCs w:val="24"/>
        </w:rPr>
        <w:t xml:space="preserve">ExtragereDate </w:t>
      </w:r>
      <w:r w:rsidR="001501A4">
        <w:rPr>
          <w:rFonts w:ascii="Times New Roman" w:hAnsi="Times New Roman" w:cs="Times New Roman"/>
          <w:bCs/>
          <w:sz w:val="24"/>
          <w:szCs w:val="24"/>
        </w:rPr>
        <w:t xml:space="preserve">este o clasa ce conține metode care extrag datele dintr-un anumit tabel transmis ca parametru funcției, funcție care folosește biblioteca java.SQL și care prin intermediul conectorului JDBC comunică cu baza de date MySQL și preia informațiile dorite. De asemenea </w:t>
      </w:r>
      <w:r w:rsidR="001501A4">
        <w:rPr>
          <w:rFonts w:ascii="Times New Roman" w:hAnsi="Times New Roman" w:cs="Times New Roman"/>
          <w:b/>
          <w:sz w:val="24"/>
          <w:szCs w:val="24"/>
        </w:rPr>
        <w:t xml:space="preserve">ExtragereAntet </w:t>
      </w:r>
      <w:r w:rsidR="001501A4">
        <w:rPr>
          <w:rFonts w:ascii="Times New Roman" w:hAnsi="Times New Roman" w:cs="Times New Roman"/>
          <w:bCs/>
          <w:sz w:val="24"/>
          <w:szCs w:val="24"/>
        </w:rPr>
        <w:t xml:space="preserve">este bazată pe același principiu însă aici este returnat antetul unui tabel pentru folosirea acestuia în interfața grafică. </w:t>
      </w:r>
      <w:r w:rsidR="001501A4">
        <w:rPr>
          <w:rFonts w:ascii="Times New Roman" w:hAnsi="Times New Roman" w:cs="Times New Roman"/>
          <w:b/>
          <w:sz w:val="24"/>
          <w:szCs w:val="24"/>
        </w:rPr>
        <w:t xml:space="preserve">ExecProc și ExecHeader </w:t>
      </w:r>
      <w:r w:rsidR="001501A4">
        <w:rPr>
          <w:rFonts w:ascii="Times New Roman" w:hAnsi="Times New Roman" w:cs="Times New Roman"/>
          <w:bCs/>
          <w:sz w:val="24"/>
          <w:szCs w:val="24"/>
        </w:rPr>
        <w:t xml:space="preserve">execută o anumită interogare MySQL și în funcție de </w:t>
      </w:r>
      <w:r w:rsidR="001501A4">
        <w:rPr>
          <w:rFonts w:ascii="Times New Roman" w:hAnsi="Times New Roman" w:cs="Times New Roman"/>
          <w:b/>
          <w:sz w:val="24"/>
          <w:szCs w:val="24"/>
        </w:rPr>
        <w:t xml:space="preserve">result set-ul </w:t>
      </w:r>
      <w:r w:rsidR="001501A4">
        <w:rPr>
          <w:rFonts w:ascii="Times New Roman" w:hAnsi="Times New Roman" w:cs="Times New Roman"/>
          <w:bCs/>
          <w:sz w:val="24"/>
          <w:szCs w:val="24"/>
        </w:rPr>
        <w:t xml:space="preserve">acesteia se transmite la un </w:t>
      </w:r>
      <w:r w:rsidR="001501A4">
        <w:rPr>
          <w:rFonts w:ascii="Times New Roman" w:hAnsi="Times New Roman" w:cs="Times New Roman"/>
          <w:b/>
          <w:i/>
          <w:iCs/>
          <w:sz w:val="24"/>
          <w:szCs w:val="24"/>
        </w:rPr>
        <w:t>String</w:t>
      </w:r>
      <w:r w:rsidR="001501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501A4">
        <w:rPr>
          <w:rFonts w:ascii="Times New Roman" w:hAnsi="Times New Roman" w:cs="Times New Roman"/>
          <w:bCs/>
          <w:sz w:val="24"/>
          <w:szCs w:val="24"/>
        </w:rPr>
        <w:t xml:space="preserve">care se poate folosi mai departe în aplicație ( indiferent că este vorba de antetul unui </w:t>
      </w:r>
      <w:r w:rsidR="001501A4">
        <w:rPr>
          <w:rFonts w:ascii="Times New Roman" w:hAnsi="Times New Roman" w:cs="Times New Roman"/>
          <w:b/>
          <w:sz w:val="24"/>
          <w:szCs w:val="24"/>
        </w:rPr>
        <w:t>result set</w:t>
      </w:r>
      <w:r w:rsidR="001501A4">
        <w:rPr>
          <w:rFonts w:ascii="Times New Roman" w:hAnsi="Times New Roman" w:cs="Times New Roman"/>
          <w:bCs/>
          <w:sz w:val="24"/>
          <w:szCs w:val="24"/>
        </w:rPr>
        <w:t xml:space="preserve"> sau datele acestuia).</w:t>
      </w:r>
    </w:p>
    <w:p w14:paraId="60864467" w14:textId="104403F9" w:rsidR="001501A4" w:rsidRDefault="00237249" w:rsidP="001501A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chetul </w:t>
      </w:r>
      <w:r>
        <w:rPr>
          <w:rFonts w:ascii="Times New Roman" w:hAnsi="Times New Roman" w:cs="Times New Roman"/>
          <w:b/>
          <w:sz w:val="24"/>
          <w:szCs w:val="24"/>
        </w:rPr>
        <w:t xml:space="preserve">Data access </w:t>
      </w:r>
      <w:r>
        <w:rPr>
          <w:rFonts w:ascii="Times New Roman" w:hAnsi="Times New Roman" w:cs="Times New Roman"/>
          <w:bCs/>
          <w:sz w:val="24"/>
          <w:szCs w:val="24"/>
        </w:rPr>
        <w:t xml:space="preserve">am adăugat clasele </w:t>
      </w:r>
      <w:r>
        <w:rPr>
          <w:rFonts w:ascii="Times New Roman" w:hAnsi="Times New Roman" w:cs="Times New Roman"/>
          <w:b/>
          <w:sz w:val="24"/>
          <w:szCs w:val="24"/>
        </w:rPr>
        <w:t xml:space="preserve">DBConnection și DBUpdate </w:t>
      </w:r>
      <w:r>
        <w:rPr>
          <w:rFonts w:ascii="Times New Roman" w:hAnsi="Times New Roman" w:cs="Times New Roman"/>
          <w:bCs/>
          <w:sz w:val="24"/>
          <w:szCs w:val="24"/>
        </w:rPr>
        <w:t xml:space="preserve">care realizează conexiunea propriu-zisă a limbajului Java cu serverul bazei de date MySQL. În </w:t>
      </w:r>
      <w:r>
        <w:rPr>
          <w:rFonts w:ascii="Times New Roman" w:hAnsi="Times New Roman" w:cs="Times New Roman"/>
          <w:b/>
          <w:sz w:val="24"/>
          <w:szCs w:val="24"/>
        </w:rPr>
        <w:t xml:space="preserve">DBConnec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se realizează prin </w:t>
      </w:r>
      <w:r>
        <w:rPr>
          <w:rFonts w:ascii="Times New Roman" w:hAnsi="Times New Roman" w:cs="Times New Roman"/>
          <w:b/>
          <w:sz w:val="24"/>
          <w:szCs w:val="24"/>
        </w:rPr>
        <w:t xml:space="preserve">DriverManager </w:t>
      </w:r>
      <w:r>
        <w:rPr>
          <w:rFonts w:ascii="Times New Roman" w:hAnsi="Times New Roman" w:cs="Times New Roman"/>
          <w:bCs/>
          <w:sz w:val="24"/>
          <w:szCs w:val="24"/>
        </w:rPr>
        <w:t xml:space="preserve">conexiunea cu serverul MySQL având URL-ul și parola serverului folosit iar separat este declarat numele bazei de date utilizate. </w:t>
      </w:r>
      <w:r>
        <w:rPr>
          <w:rFonts w:ascii="Times New Roman" w:hAnsi="Times New Roman" w:cs="Times New Roman"/>
          <w:b/>
          <w:bCs/>
          <w:sz w:val="24"/>
          <w:szCs w:val="24"/>
        </w:rPr>
        <w:t>DBUpdate</w:t>
      </w:r>
      <w:r>
        <w:rPr>
          <w:rFonts w:ascii="Times New Roman" w:hAnsi="Times New Roman" w:cs="Times New Roman"/>
          <w:sz w:val="24"/>
          <w:szCs w:val="24"/>
        </w:rPr>
        <w:t xml:space="preserve"> are toate action-listener-ele butoanelor de introducere, editare și stergere a datelor din tabelele existente iar după cum spune și numele, aici se realizează actualizarea bazei de date și a tabelelor din interfața grafică. Se sterg, introduc sau actualizează datele prin intermediu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paredStatement-urilor sau CallableStatement-urilor </w:t>
      </w:r>
      <w:r>
        <w:rPr>
          <w:rFonts w:ascii="Times New Roman" w:hAnsi="Times New Roman" w:cs="Times New Roman"/>
          <w:sz w:val="24"/>
          <w:szCs w:val="24"/>
        </w:rPr>
        <w:t>care accesează proceduri existente din baza de date sau execută un query dat ca parametru funcțiilor.</w:t>
      </w:r>
    </w:p>
    <w:p w14:paraId="240C4978" w14:textId="4D97C73F" w:rsidR="00B45266" w:rsidRDefault="00237249" w:rsidP="0024342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ationLayer </w:t>
      </w:r>
      <w:r w:rsidR="00272F7B">
        <w:rPr>
          <w:rFonts w:ascii="Times New Roman" w:hAnsi="Times New Roman" w:cs="Times New Roman"/>
          <w:sz w:val="24"/>
          <w:szCs w:val="24"/>
        </w:rPr>
        <w:t xml:space="preserve">este pachetul care conține toate clasele interfeței grafice </w:t>
      </w:r>
      <w:r w:rsidR="00787238">
        <w:rPr>
          <w:rFonts w:ascii="Times New Roman" w:hAnsi="Times New Roman" w:cs="Times New Roman"/>
          <w:b/>
          <w:bCs/>
          <w:sz w:val="24"/>
          <w:szCs w:val="24"/>
        </w:rPr>
        <w:t xml:space="preserve">ClientsFrame, EroareInsert, EroareLogare, EroareStergere, MeniuPrincipal, OrdersFrame, ProductsFrame, UsersFrame. </w:t>
      </w:r>
      <w:r w:rsidR="00787238">
        <w:rPr>
          <w:rFonts w:ascii="Times New Roman" w:hAnsi="Times New Roman" w:cs="Times New Roman"/>
          <w:sz w:val="24"/>
          <w:szCs w:val="24"/>
        </w:rPr>
        <w:t>Fiecare dintre acestea extinde clasa JFrame și creează câte o ferea</w:t>
      </w:r>
      <w:r w:rsidR="000A0F91">
        <w:rPr>
          <w:rFonts w:ascii="Times New Roman" w:hAnsi="Times New Roman" w:cs="Times New Roman"/>
          <w:sz w:val="24"/>
          <w:szCs w:val="24"/>
        </w:rPr>
        <w:t xml:space="preserve">stră pentru fiecare </w:t>
      </w:r>
      <w:r w:rsidR="0024342C">
        <w:rPr>
          <w:rFonts w:ascii="Times New Roman" w:hAnsi="Times New Roman" w:cs="Times New Roman"/>
          <w:sz w:val="24"/>
          <w:szCs w:val="24"/>
        </w:rPr>
        <w:t>cu o funcționalitate diferită și interfață diferită.</w:t>
      </w:r>
      <w:r w:rsidR="00787238">
        <w:rPr>
          <w:rFonts w:ascii="Times New Roman" w:hAnsi="Times New Roman" w:cs="Times New Roman"/>
          <w:sz w:val="24"/>
          <w:szCs w:val="24"/>
        </w:rPr>
        <w:t xml:space="preserve"> </w:t>
      </w:r>
      <w:r w:rsidR="0024342C">
        <w:rPr>
          <w:rFonts w:ascii="Times New Roman" w:hAnsi="Times New Roman" w:cs="Times New Roman"/>
          <w:sz w:val="24"/>
          <w:szCs w:val="24"/>
        </w:rPr>
        <w:t xml:space="preserve">În </w:t>
      </w:r>
      <w:r w:rsidR="0024342C">
        <w:rPr>
          <w:rFonts w:ascii="Times New Roman" w:hAnsi="Times New Roman" w:cs="Times New Roman"/>
          <w:b/>
          <w:bCs/>
          <w:sz w:val="24"/>
          <w:szCs w:val="24"/>
        </w:rPr>
        <w:t>ClientsFrame</w:t>
      </w:r>
      <w:r w:rsidR="0024342C">
        <w:rPr>
          <w:rFonts w:ascii="Times New Roman" w:hAnsi="Times New Roman" w:cs="Times New Roman"/>
          <w:sz w:val="24"/>
          <w:szCs w:val="24"/>
        </w:rPr>
        <w:t xml:space="preserve"> se află tabelul cu datele despre clienți, </w:t>
      </w:r>
      <w:r w:rsidR="0024342C">
        <w:rPr>
          <w:rFonts w:ascii="Times New Roman" w:hAnsi="Times New Roman" w:cs="Times New Roman"/>
          <w:b/>
          <w:bCs/>
          <w:sz w:val="24"/>
          <w:szCs w:val="24"/>
        </w:rPr>
        <w:t xml:space="preserve">OrdersFrame </w:t>
      </w:r>
      <w:r w:rsidR="0024342C">
        <w:rPr>
          <w:rFonts w:ascii="Times New Roman" w:hAnsi="Times New Roman" w:cs="Times New Roman"/>
          <w:sz w:val="24"/>
          <w:szCs w:val="24"/>
        </w:rPr>
        <w:t xml:space="preserve">conține tabelul care realizează o nouă comandă dar și un tab cu detalii despre clienți în cazul în care se dorește informația unui client. </w:t>
      </w:r>
      <w:r w:rsidR="0024342C">
        <w:rPr>
          <w:rFonts w:ascii="Times New Roman" w:hAnsi="Times New Roman" w:cs="Times New Roman"/>
          <w:b/>
          <w:bCs/>
          <w:sz w:val="24"/>
          <w:szCs w:val="24"/>
        </w:rPr>
        <w:t xml:space="preserve">ProductsFrame </w:t>
      </w:r>
      <w:r w:rsidR="0024342C">
        <w:rPr>
          <w:rFonts w:ascii="Times New Roman" w:hAnsi="Times New Roman" w:cs="Times New Roman"/>
          <w:sz w:val="24"/>
          <w:szCs w:val="24"/>
        </w:rPr>
        <w:t>deține detaliile despre produsele depozitului așezate într-un tabel, detalii privind cantitatea, denumirea și id-ul produselor.</w:t>
      </w:r>
    </w:p>
    <w:p w14:paraId="52C39AE5" w14:textId="351A2952" w:rsidR="0024342C" w:rsidRDefault="0024342C" w:rsidP="002434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AFF85E" w14:textId="158D1173" w:rsidR="0024342C" w:rsidRDefault="0024342C" w:rsidP="002434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E31C54" w14:textId="26C29B28" w:rsidR="00E5211F" w:rsidRDefault="00E5211F" w:rsidP="002434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C722CD" w14:textId="7C8EE112" w:rsidR="00E5211F" w:rsidRDefault="00E5211F" w:rsidP="002434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5D5E23" w14:textId="77777777" w:rsidR="00E5211F" w:rsidRPr="0024342C" w:rsidRDefault="00E5211F" w:rsidP="002434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4433BE" w14:textId="707F88FD" w:rsidR="00E528D2" w:rsidRPr="005772F8" w:rsidRDefault="005772F8" w:rsidP="005772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E528D2" w:rsidRPr="005772F8">
        <w:rPr>
          <w:rFonts w:ascii="Times New Roman" w:hAnsi="Times New Roman" w:cs="Times New Roman"/>
          <w:sz w:val="48"/>
          <w:szCs w:val="48"/>
        </w:rPr>
        <w:t>Dezvoltarea grafică</w:t>
      </w:r>
    </w:p>
    <w:p w14:paraId="4A0B0302" w14:textId="10C24B5E" w:rsidR="001F0D98" w:rsidRPr="00B45266" w:rsidRDefault="001F0D98" w:rsidP="001F0D98">
      <w:pPr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 xml:space="preserve">SWING API </w:t>
      </w:r>
      <w:hyperlink r:id="rId11" w:history="1"/>
      <w:r w:rsidR="00E32C95" w:rsidRPr="00B45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37F4296" w14:textId="3B71B2FB" w:rsidR="001F0D98" w:rsidRPr="00B45266" w:rsidRDefault="001F0D98" w:rsidP="001F0D98">
      <w:pPr>
        <w:numPr>
          <w:ilvl w:val="1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Parte din clasele fundamentale java (JFC)</w:t>
      </w:r>
    </w:p>
    <w:p w14:paraId="642A4CAE" w14:textId="5C760846" w:rsidR="001F0D98" w:rsidRPr="00B45266" w:rsidRDefault="0083146D" w:rsidP="001F0D98">
      <w:pPr>
        <w:numPr>
          <w:ilvl w:val="1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Facilitează scrierea grafică a aplicațiilor java</w:t>
      </w:r>
    </w:p>
    <w:p w14:paraId="45CCA765" w14:textId="3F460E95" w:rsidR="001F0D98" w:rsidRPr="00B45266" w:rsidRDefault="001F0D98" w:rsidP="001F0D98">
      <w:pPr>
        <w:numPr>
          <w:ilvl w:val="1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Inclu</w:t>
      </w:r>
      <w:r w:rsidR="0083146D" w:rsidRPr="00B45266">
        <w:rPr>
          <w:rFonts w:ascii="Times New Roman" w:eastAsiaTheme="minorEastAsia" w:hAnsi="Times New Roman" w:cs="Times New Roman"/>
          <w:sz w:val="24"/>
          <w:szCs w:val="24"/>
        </w:rPr>
        <w:t>de 17 pachete standard printre care cel mai folosit:</w:t>
      </w:r>
    </w:p>
    <w:p w14:paraId="573EB504" w14:textId="77777777" w:rsidR="001F0D98" w:rsidRPr="00B45266" w:rsidRDefault="001F0D98" w:rsidP="001F0D98">
      <w:pPr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45266">
        <w:rPr>
          <w:rFonts w:ascii="Times New Roman" w:eastAsiaTheme="minorEastAsia" w:hAnsi="Times New Roman" w:cs="Times New Roman"/>
          <w:b/>
          <w:bCs/>
          <w:sz w:val="24"/>
          <w:szCs w:val="24"/>
        </w:rPr>
        <w:t>javax.swing</w:t>
      </w:r>
      <w:r w:rsidRPr="00B45266">
        <w:rPr>
          <w:rFonts w:ascii="Times New Roman" w:eastAsiaTheme="minorEastAsia" w:hAnsi="Times New Roman" w:cs="Times New Roman"/>
          <w:sz w:val="24"/>
          <w:szCs w:val="24"/>
        </w:rPr>
        <w:t xml:space="preserve"> - Is the most important package from Swing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0"/>
        <w:gridCol w:w="7190"/>
      </w:tblGrid>
      <w:tr w:rsidR="0083146D" w:rsidRPr="00B45266" w14:paraId="036EE14E" w14:textId="77777777" w:rsidTr="0083146D">
        <w:trPr>
          <w:trHeight w:val="58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7E858" w14:textId="50A27C59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b/>
                <w:bCs/>
                <w:noProof/>
              </w:rPr>
              <w:t>Tipul componentei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92E38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b/>
                <w:bCs/>
                <w:noProof/>
              </w:rPr>
              <w:t>Examples</w:t>
            </w:r>
          </w:p>
        </w:tc>
      </w:tr>
      <w:tr w:rsidR="0083146D" w:rsidRPr="00B45266" w14:paraId="4DBAC56C" w14:textId="77777777" w:rsidTr="0083146D">
        <w:trPr>
          <w:trHeight w:val="58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62156" w14:textId="50EEF2D9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Componente atomice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9BC53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JLabel, JButton, JCheckBox, JRadioButton, JToggleButton, JScrollBar, JSlider</w:t>
            </w:r>
          </w:p>
        </w:tc>
      </w:tr>
      <w:tr w:rsidR="0083146D" w:rsidRPr="00B45266" w14:paraId="500CE9E9" w14:textId="77777777" w:rsidTr="0083146D">
        <w:trPr>
          <w:trHeight w:val="58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49116" w14:textId="723376FD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Componente complexe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EAC18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JTable, JTree, JComboBox, JList, JFileChooser, JColorChooser, JOptionPane</w:t>
            </w:r>
          </w:p>
        </w:tc>
      </w:tr>
      <w:tr w:rsidR="0083146D" w:rsidRPr="00B45266" w14:paraId="082F2FD3" w14:textId="77777777" w:rsidTr="0083146D">
        <w:trPr>
          <w:trHeight w:val="58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767DA4" w14:textId="11387956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Componente de tip text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BEC8EE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JTextField, JPasswordField, JTextArea, JEditorPane, JTextPane</w:t>
            </w:r>
          </w:p>
        </w:tc>
      </w:tr>
      <w:tr w:rsidR="0083146D" w:rsidRPr="00B45266" w14:paraId="142EFAA3" w14:textId="77777777" w:rsidTr="0083146D">
        <w:trPr>
          <w:trHeight w:val="58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4A7192" w14:textId="184144AE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Meniuri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39F31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JMenuBar, JMenu, JPopupMenu, JMenuItem, CheckboxMenuItem , JRadioButtonMenuItem</w:t>
            </w:r>
          </w:p>
        </w:tc>
      </w:tr>
      <w:tr w:rsidR="0083146D" w:rsidRPr="00B45266" w14:paraId="453D3306" w14:textId="77777777" w:rsidTr="0083146D">
        <w:trPr>
          <w:trHeight w:val="58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1FEE7" w14:textId="2A1A538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Cointainere intermediare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CCCE5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JPanel, JTabbedPane, JDesktopPane</w:t>
            </w:r>
          </w:p>
        </w:tc>
      </w:tr>
      <w:tr w:rsidR="0083146D" w:rsidRPr="00B45266" w14:paraId="0ADE389F" w14:textId="77777777" w:rsidTr="0083146D">
        <w:trPr>
          <w:trHeight w:val="94"/>
        </w:trPr>
        <w:tc>
          <w:tcPr>
            <w:tcW w:w="10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B521B" w14:textId="368D4CAF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Containere principale</w:t>
            </w:r>
          </w:p>
        </w:tc>
        <w:tc>
          <w:tcPr>
            <w:tcW w:w="3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9C95A" w14:textId="77777777" w:rsidR="0083146D" w:rsidRPr="00B45266" w:rsidRDefault="0083146D" w:rsidP="0083146D">
            <w:pPr>
              <w:ind w:left="720"/>
              <w:rPr>
                <w:noProof/>
              </w:rPr>
            </w:pPr>
            <w:r w:rsidRPr="00B45266">
              <w:rPr>
                <w:noProof/>
              </w:rPr>
              <w:t>JFrame, JDialog</w:t>
            </w:r>
          </w:p>
        </w:tc>
      </w:tr>
    </w:tbl>
    <w:p w14:paraId="32BDB210" w14:textId="77777777" w:rsidR="003D57A1" w:rsidRDefault="003D57A1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BDD4D55" w14:textId="7110F617" w:rsidR="0083146D" w:rsidRPr="00B45266" w:rsidRDefault="0083146D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Am folosit un container principal de tip JFrame pentru a ilustra fereastra principală a calculatorului iar apoi am creat un fel de ferestre de tip pop-up care apar în cazul excepțiilor și anume a erorilor prezentate mai sus</w:t>
      </w:r>
      <w:r w:rsidR="00B02B68" w:rsidRPr="00B4526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FD7E4A" w14:textId="5B341ACF" w:rsidR="0083146D" w:rsidRPr="00B45266" w:rsidRDefault="0083146D" w:rsidP="003C5C0D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Managerul de aspect este folosit pentru aranjarea într-o anumită structură a containerelor sau a componentelor.</w:t>
      </w:r>
    </w:p>
    <w:p w14:paraId="01E2CCC1" w14:textId="2E023A7A" w:rsidR="0083146D" w:rsidRPr="00B45266" w:rsidRDefault="0083146D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a) BorderLayout – plasează componentele în cinci zone ale containerului principal: sus, jos stânga, dreapta și centru.</w:t>
      </w:r>
    </w:p>
    <w:p w14:paraId="02CE3D0C" w14:textId="44C7E8D7" w:rsidR="00B45266" w:rsidRDefault="0083146D" w:rsidP="006F675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b) BoxLayout – plasează componentele pe o linie sau pe o coloană</w:t>
      </w:r>
    </w:p>
    <w:p w14:paraId="443C693B" w14:textId="7B234E48" w:rsidR="00E5211F" w:rsidRDefault="00E5211F" w:rsidP="006F675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47F107A" w14:textId="77777777" w:rsidR="00B451A7" w:rsidRDefault="00B451A7" w:rsidP="006F675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639586A6" w14:textId="5C9DD034" w:rsidR="003D57A1" w:rsidRPr="00B45266" w:rsidRDefault="003C5C0D" w:rsidP="00E5211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83146D" w:rsidRPr="00B45266">
        <w:rPr>
          <w:rFonts w:ascii="Times New Roman" w:eastAsiaTheme="minorEastAsia" w:hAnsi="Times New Roman" w:cs="Times New Roman"/>
          <w:sz w:val="24"/>
          <w:szCs w:val="24"/>
        </w:rPr>
        <w:t>) FlowLayout – pla</w:t>
      </w:r>
      <w:r w:rsidRPr="00B45266">
        <w:rPr>
          <w:rFonts w:ascii="Times New Roman" w:eastAsiaTheme="minorEastAsia" w:hAnsi="Times New Roman" w:cs="Times New Roman"/>
          <w:sz w:val="24"/>
          <w:szCs w:val="24"/>
        </w:rPr>
        <w:t>sează componentele într-o singură linie dreaptă</w:t>
      </w:r>
    </w:p>
    <w:p w14:paraId="1DF60E9D" w14:textId="7EF214BC" w:rsidR="0083146D" w:rsidRPr="00B45266" w:rsidRDefault="003C5C0D" w:rsidP="003C5C0D">
      <w:pPr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 xml:space="preserve">            d</w:t>
      </w:r>
      <w:r w:rsidR="0083146D" w:rsidRPr="00B45266">
        <w:rPr>
          <w:rFonts w:ascii="Times New Roman" w:eastAsiaTheme="minorEastAsia" w:hAnsi="Times New Roman" w:cs="Times New Roman"/>
          <w:sz w:val="24"/>
          <w:szCs w:val="24"/>
        </w:rPr>
        <w:t xml:space="preserve">) GridLayout – </w:t>
      </w:r>
      <w:r w:rsidRPr="00B45266">
        <w:rPr>
          <w:rFonts w:ascii="Times New Roman" w:eastAsiaTheme="minorEastAsia" w:hAnsi="Times New Roman" w:cs="Times New Roman"/>
          <w:sz w:val="24"/>
          <w:szCs w:val="24"/>
        </w:rPr>
        <w:t>plasează componentele într-un aspect matricial în mai multe celule</w:t>
      </w:r>
    </w:p>
    <w:p w14:paraId="3A75B807" w14:textId="010CF893" w:rsidR="0083146D" w:rsidRPr="00B45266" w:rsidRDefault="003C5C0D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Am ales un GridLayout însă nu l-am folosit pe cel implicit ci am preferat să aleg eu coordonatele pentru componente deoarece a fost mai simplu să le așez exact în locul dorit.</w:t>
      </w:r>
    </w:p>
    <w:p w14:paraId="27015B05" w14:textId="0D9F15A0" w:rsidR="00294D86" w:rsidRDefault="00E528D2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sz w:val="24"/>
          <w:szCs w:val="24"/>
        </w:rPr>
        <w:t>Așa arată partea de grafică a calculatorului. Au fost implementate butoane pentru a alege operația dorită, pentru a confirma introducerea polinoamelor și etichete pentru a ilustra rezultatul sau restul polinomului final.</w:t>
      </w:r>
    </w:p>
    <w:p w14:paraId="27A4AB8D" w14:textId="2B0D586B" w:rsidR="00B45266" w:rsidRPr="00B45266" w:rsidRDefault="003D57A1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03CE530" wp14:editId="3A05CAAD">
            <wp:simplePos x="0" y="0"/>
            <wp:positionH relativeFrom="margin">
              <wp:align>right</wp:align>
            </wp:positionH>
            <wp:positionV relativeFrom="paragraph">
              <wp:posOffset>7415</wp:posOffset>
            </wp:positionV>
            <wp:extent cx="5943600" cy="44919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16FA" w14:textId="0738EB97" w:rsidR="00A11F14" w:rsidRPr="00B45266" w:rsidRDefault="003D57A1" w:rsidP="0083146D">
      <w:pPr>
        <w:ind w:firstLine="720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7175A5" wp14:editId="1E3C0BDC">
                <wp:simplePos x="0" y="0"/>
                <wp:positionH relativeFrom="margin">
                  <wp:posOffset>409965</wp:posOffset>
                </wp:positionH>
                <wp:positionV relativeFrom="paragraph">
                  <wp:posOffset>728785</wp:posOffset>
                </wp:positionV>
                <wp:extent cx="1180465" cy="259080"/>
                <wp:effectExtent l="0" t="0" r="19685" b="2667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BA084" w14:textId="32C60557" w:rsidR="003D57A1" w:rsidRPr="0038180E" w:rsidRDefault="003D57A1" w:rsidP="003D57A1">
                            <w:pPr>
                              <w:spacing w:line="240" w:lineRule="auto"/>
                            </w:pPr>
                            <w:r>
                              <w:t>Butoane fer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75A5" id="Text Box 2" o:spid="_x0000_s1029" type="#_x0000_t202" style="position:absolute;left:0;text-align:left;margin-left:32.3pt;margin-top:57.4pt;width:92.95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3AJQ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">
                <v:textbox>
                  <w:txbxContent>
                    <w:p w14:paraId="3A2BA084" w14:textId="32C60557" w:rsidR="003D57A1" w:rsidRPr="0038180E" w:rsidRDefault="003D57A1" w:rsidP="003D57A1">
                      <w:pPr>
                        <w:spacing w:line="240" w:lineRule="auto"/>
                      </w:pPr>
                      <w:r>
                        <w:t>Butoane ferest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52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303B93" wp14:editId="663B8A0F">
                <wp:simplePos x="0" y="0"/>
                <wp:positionH relativeFrom="margin">
                  <wp:posOffset>1020395</wp:posOffset>
                </wp:positionH>
                <wp:positionV relativeFrom="paragraph">
                  <wp:posOffset>219300</wp:posOffset>
                </wp:positionV>
                <wp:extent cx="496951" cy="488594"/>
                <wp:effectExtent l="0" t="38100" r="55880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51" cy="488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8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0.35pt;margin-top:17.25pt;width:39.15pt;height:38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B45266" w:rsidRPr="00B45266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>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</w:t>
      </w:r>
    </w:p>
    <w:p w14:paraId="29C4254E" w14:textId="63469632" w:rsidR="00B45266" w:rsidRPr="00B45266" w:rsidRDefault="00B45266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7979378C" w14:textId="549943C3" w:rsidR="00A11F14" w:rsidRPr="00B45266" w:rsidRDefault="00A11F14" w:rsidP="0083146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759F4E25" w14:textId="4AF5FF09" w:rsidR="00294D86" w:rsidRPr="00B45266" w:rsidRDefault="00294D86" w:rsidP="006B7333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564CA380" w14:textId="048CB962" w:rsidR="00E32C95" w:rsidRPr="00B45266" w:rsidRDefault="00E32C95" w:rsidP="005C1A4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2E41124F" w14:textId="54955F3B" w:rsidR="00E32C95" w:rsidRPr="00B45266" w:rsidRDefault="00E32C95" w:rsidP="005C1A4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5EF94640" w14:textId="026A2C34" w:rsidR="00A11F14" w:rsidRPr="00B45266" w:rsidRDefault="006F675F" w:rsidP="00A11F14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E90EE7" w14:textId="07377C8C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12215216" w14:textId="0AFCC685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54BAE3E9" w14:textId="6603FD8E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7043B173" w14:textId="558F94DD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1C8F9BDE" w14:textId="61C03203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4C6143A7" w14:textId="3F7C05D9" w:rsidR="003D57A1" w:rsidRDefault="00E5211F" w:rsidP="001C06C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E6AA3ED" wp14:editId="6A8B5CA7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943600" cy="3127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5F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11492954" w14:textId="7B6A7E4B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621C6A5D" w14:textId="0C153043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3942A8" wp14:editId="462A5E98">
                <wp:simplePos x="0" y="0"/>
                <wp:positionH relativeFrom="margin">
                  <wp:posOffset>5291595</wp:posOffset>
                </wp:positionH>
                <wp:positionV relativeFrom="paragraph">
                  <wp:posOffset>158065</wp:posOffset>
                </wp:positionV>
                <wp:extent cx="213900" cy="386700"/>
                <wp:effectExtent l="38100" t="38100" r="3429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00" cy="38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6A1F" id="Straight Arrow Connector 20" o:spid="_x0000_s1026" type="#_x0000_t32" style="position:absolute;margin-left:416.65pt;margin-top:12.45pt;width:16.85pt;height:30.4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A5A7BDB" w14:textId="5E4A45AF" w:rsidR="003D57A1" w:rsidRDefault="00E5211F" w:rsidP="001C06CF">
      <w:p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8369E4" wp14:editId="1D78C726">
                <wp:simplePos x="0" y="0"/>
                <wp:positionH relativeFrom="column">
                  <wp:posOffset>5341925</wp:posOffset>
                </wp:positionH>
                <wp:positionV relativeFrom="paragraph">
                  <wp:posOffset>77440</wp:posOffset>
                </wp:positionV>
                <wp:extent cx="1303200" cy="32400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A969" w14:textId="0FB6FB50" w:rsidR="003C2275" w:rsidRPr="0038180E" w:rsidRDefault="00E5211F">
                            <w:r>
                              <w:t>Butoane de deci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69E4" id="_x0000_s1030" type="#_x0000_t202" style="position:absolute;margin-left:420.6pt;margin-top:6.1pt;width:102.6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">
                <v:textbox>
                  <w:txbxContent>
                    <w:p w14:paraId="5EDCA969" w14:textId="0FB6FB50" w:rsidR="003C2275" w:rsidRPr="0038180E" w:rsidRDefault="00E5211F">
                      <w:r>
                        <w:t>Butoane de decizie</w:t>
                      </w:r>
                    </w:p>
                  </w:txbxContent>
                </v:textbox>
              </v:shape>
            </w:pict>
          </mc:Fallback>
        </mc:AlternateContent>
      </w:r>
      <w:r w:rsidR="003D57A1" w:rsidRPr="00B452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0541E6" wp14:editId="7BA450F4">
                <wp:simplePos x="0" y="0"/>
                <wp:positionH relativeFrom="column">
                  <wp:posOffset>1922400</wp:posOffset>
                </wp:positionH>
                <wp:positionV relativeFrom="paragraph">
                  <wp:posOffset>64265</wp:posOffset>
                </wp:positionV>
                <wp:extent cx="194400" cy="662170"/>
                <wp:effectExtent l="0" t="38100" r="53340" b="241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" cy="662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66E0" id="Straight Arrow Connector 35" o:spid="_x0000_s1026" type="#_x0000_t32" style="position:absolute;margin-left:151.35pt;margin-top:5.05pt;width:15.3pt;height:52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</w:p>
    <w:p w14:paraId="6F294F33" w14:textId="1992C01D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DB974A" wp14:editId="259A6E45">
                <wp:simplePos x="0" y="0"/>
                <wp:positionH relativeFrom="rightMargin">
                  <wp:posOffset>-4388400</wp:posOffset>
                </wp:positionH>
                <wp:positionV relativeFrom="paragraph">
                  <wp:posOffset>244291</wp:posOffset>
                </wp:positionV>
                <wp:extent cx="842400" cy="280800"/>
                <wp:effectExtent l="0" t="0" r="15240" b="241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1125" w14:textId="0E8F3922" w:rsidR="00A11F14" w:rsidRPr="0038180E" w:rsidRDefault="003D57A1" w:rsidP="00A11F14">
                            <w:r>
                              <w:t>Date t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974A" id="_x0000_s1031" type="#_x0000_t202" style="position:absolute;margin-left:-345.55pt;margin-top:19.25pt;width:66.35pt;height:22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">
                <v:textbox>
                  <w:txbxContent>
                    <w:p w14:paraId="48791125" w14:textId="0E8F3922" w:rsidR="00A11F14" w:rsidRPr="0038180E" w:rsidRDefault="003D57A1" w:rsidP="00A11F14">
                      <w:r>
                        <w:t>Date t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DA772" w14:textId="24CD14D4" w:rsidR="003D57A1" w:rsidRDefault="003D57A1" w:rsidP="001C06CF">
      <w:pPr>
        <w:rPr>
          <w:rFonts w:ascii="Times New Roman" w:hAnsi="Times New Roman" w:cs="Times New Roman"/>
          <w:sz w:val="52"/>
          <w:szCs w:val="52"/>
        </w:rPr>
      </w:pPr>
    </w:p>
    <w:p w14:paraId="7490A169" w14:textId="4DCD6735" w:rsidR="003D57A1" w:rsidRDefault="00E5211F" w:rsidP="001C06CF">
      <w:p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C66617" wp14:editId="50F0016E">
                <wp:simplePos x="0" y="0"/>
                <wp:positionH relativeFrom="rightMargin">
                  <wp:posOffset>-2524051</wp:posOffset>
                </wp:positionH>
                <wp:positionV relativeFrom="paragraph">
                  <wp:posOffset>303405</wp:posOffset>
                </wp:positionV>
                <wp:extent cx="482850" cy="401100"/>
                <wp:effectExtent l="38100" t="38100" r="31750" b="184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850" cy="40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AE8A" id="Straight Arrow Connector 13" o:spid="_x0000_s1026" type="#_x0000_t32" style="position:absolute;margin-left:-198.75pt;margin-top:23.9pt;width:38pt;height:31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49D73C5" w14:textId="565C60E8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  <w:r w:rsidRPr="00B4526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E67546" wp14:editId="3E4D9F4D">
                <wp:simplePos x="0" y="0"/>
                <wp:positionH relativeFrom="column">
                  <wp:posOffset>3728925</wp:posOffset>
                </wp:positionH>
                <wp:positionV relativeFrom="paragraph">
                  <wp:posOffset>207200</wp:posOffset>
                </wp:positionV>
                <wp:extent cx="1634400" cy="324000"/>
                <wp:effectExtent l="0" t="0" r="234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B4E8" w14:textId="2D786646" w:rsidR="00E5211F" w:rsidRPr="0038180E" w:rsidRDefault="00E5211F" w:rsidP="00E5211F">
                            <w:r>
                              <w:t>Text-field-uri date int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546" id="_x0000_s1032" type="#_x0000_t202" style="position:absolute;margin-left:293.6pt;margin-top:16.3pt;width:128.7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">
                <v:textbox>
                  <w:txbxContent>
                    <w:p w14:paraId="18F3B4E8" w14:textId="2D786646" w:rsidR="00E5211F" w:rsidRPr="0038180E" w:rsidRDefault="00E5211F" w:rsidP="00E5211F">
                      <w:r>
                        <w:t>Text-field-uri date intrare</w:t>
                      </w:r>
                    </w:p>
                  </w:txbxContent>
                </v:textbox>
              </v:shape>
            </w:pict>
          </mc:Fallback>
        </mc:AlternateContent>
      </w:r>
    </w:p>
    <w:p w14:paraId="7F0AA4AC" w14:textId="2061F579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2AD8C06B" w14:textId="77777777" w:rsidR="005772F8" w:rsidRDefault="00E5211F" w:rsidP="005772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</w:rPr>
      </w:pPr>
      <w:r w:rsidRPr="00E5211F">
        <w:rPr>
          <w:rFonts w:ascii="Times New Roman" w:hAnsi="Times New Roman" w:cs="Times New Roman"/>
          <w:sz w:val="52"/>
          <w:szCs w:val="52"/>
        </w:rPr>
        <w:t xml:space="preserve">Interogări </w:t>
      </w:r>
      <w:r w:rsidR="005772F8">
        <w:rPr>
          <w:rFonts w:ascii="Times New Roman" w:hAnsi="Times New Roman" w:cs="Times New Roman"/>
          <w:sz w:val="52"/>
          <w:szCs w:val="52"/>
        </w:rPr>
        <w:t>în MySQL</w:t>
      </w:r>
    </w:p>
    <w:p w14:paraId="63771EFF" w14:textId="03FD9B1F" w:rsidR="005772F8" w:rsidRPr="00E63E29" w:rsidRDefault="005772F8" w:rsidP="005772F8">
      <w:pPr>
        <w:ind w:left="360" w:firstLine="360"/>
        <w:rPr>
          <w:rFonts w:ascii="Times New Roman" w:hAnsi="Times New Roman" w:cs="Times New Roman"/>
          <w:sz w:val="52"/>
          <w:szCs w:val="52"/>
        </w:rPr>
      </w:pPr>
      <w:r w:rsidRPr="005772F8">
        <w:rPr>
          <w:rFonts w:ascii="Times New Roman" w:hAnsi="Times New Roman" w:cs="Times New Roman"/>
          <w:sz w:val="24"/>
          <w:szCs w:val="24"/>
        </w:rPr>
        <w:t xml:space="preserve">Pentru a modifica datele din server m-am folosit și de anumite proceduri stocate </w:t>
      </w:r>
      <w:r>
        <w:rPr>
          <w:rFonts w:ascii="Times New Roman" w:hAnsi="Times New Roman" w:cs="Times New Roman"/>
          <w:sz w:val="24"/>
          <w:szCs w:val="24"/>
        </w:rPr>
        <w:t xml:space="preserve">pe server care prin intermediul </w:t>
      </w:r>
      <w:r>
        <w:rPr>
          <w:rFonts w:ascii="Times New Roman" w:hAnsi="Times New Roman" w:cs="Times New Roman"/>
          <w:b/>
          <w:sz w:val="24"/>
          <w:szCs w:val="24"/>
        </w:rPr>
        <w:t xml:space="preserve">CallableStatement-ului </w:t>
      </w:r>
      <w:r>
        <w:rPr>
          <w:rFonts w:ascii="Times New Roman" w:hAnsi="Times New Roman" w:cs="Times New Roman"/>
          <w:bCs/>
          <w:sz w:val="24"/>
          <w:szCs w:val="24"/>
        </w:rPr>
        <w:t>din java se accesau procedurile și se manipulau datele din server ( stergere, actualizare și introducere).</w:t>
      </w:r>
      <w:r w:rsidRPr="005772F8">
        <w:rPr>
          <w:rFonts w:ascii="Times New Roman" w:hAnsi="Times New Roman" w:cs="Times New Roman"/>
          <w:sz w:val="24"/>
          <w:szCs w:val="24"/>
        </w:rPr>
        <w:t xml:space="preserve"> </w:t>
      </w:r>
      <w:r w:rsidR="00E63E29">
        <w:rPr>
          <w:rFonts w:ascii="Times New Roman" w:hAnsi="Times New Roman" w:cs="Times New Roman"/>
          <w:sz w:val="24"/>
          <w:szCs w:val="24"/>
        </w:rPr>
        <w:t xml:space="preserve">De exemplu, proceduri precum </w:t>
      </w:r>
      <w:r w:rsidR="00E63E29">
        <w:rPr>
          <w:rFonts w:ascii="Times New Roman" w:hAnsi="Times New Roman" w:cs="Times New Roman"/>
          <w:b/>
          <w:bCs/>
          <w:sz w:val="24"/>
          <w:szCs w:val="24"/>
        </w:rPr>
        <w:t xml:space="preserve">insertOrder, deleteOrder </w:t>
      </w:r>
      <w:r w:rsidR="00E63E29">
        <w:rPr>
          <w:rFonts w:ascii="Times New Roman" w:hAnsi="Times New Roman" w:cs="Times New Roman"/>
          <w:sz w:val="24"/>
          <w:szCs w:val="24"/>
        </w:rPr>
        <w:t>preiau datele transmise ca parametru și se actualizează în tabel.</w:t>
      </w:r>
    </w:p>
    <w:p w14:paraId="6CE5F6B0" w14:textId="4D35BA8B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21424309" w14:textId="06127043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0C697277" w14:textId="4458F494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23ABB832" w14:textId="0DC61542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179BF0B2" w14:textId="3248E3CB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3157BDA3" w14:textId="0E12D65B" w:rsidR="00B451A7" w:rsidRDefault="00B451A7" w:rsidP="001C06CF">
      <w:pPr>
        <w:rPr>
          <w:rFonts w:ascii="Times New Roman" w:hAnsi="Times New Roman" w:cs="Times New Roman"/>
          <w:sz w:val="52"/>
          <w:szCs w:val="52"/>
        </w:rPr>
      </w:pPr>
    </w:p>
    <w:p w14:paraId="03B6271F" w14:textId="77777777" w:rsidR="00B451A7" w:rsidRDefault="00B451A7" w:rsidP="001C06CF">
      <w:pPr>
        <w:rPr>
          <w:rFonts w:ascii="Times New Roman" w:hAnsi="Times New Roman" w:cs="Times New Roman"/>
          <w:sz w:val="52"/>
          <w:szCs w:val="52"/>
        </w:rPr>
      </w:pPr>
    </w:p>
    <w:p w14:paraId="09AFCD38" w14:textId="77777777" w:rsidR="00E5211F" w:rsidRDefault="00E5211F" w:rsidP="001C06CF">
      <w:pPr>
        <w:rPr>
          <w:rFonts w:ascii="Times New Roman" w:hAnsi="Times New Roman" w:cs="Times New Roman"/>
          <w:sz w:val="52"/>
          <w:szCs w:val="52"/>
        </w:rPr>
      </w:pPr>
    </w:p>
    <w:p w14:paraId="3142DED8" w14:textId="596899E7" w:rsidR="001C06CF" w:rsidRPr="00E5211F" w:rsidRDefault="001C06CF" w:rsidP="00E5211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52"/>
          <w:szCs w:val="52"/>
        </w:rPr>
      </w:pPr>
      <w:r w:rsidRPr="00E5211F">
        <w:rPr>
          <w:rFonts w:ascii="Times New Roman" w:hAnsi="Times New Roman" w:cs="Times New Roman"/>
          <w:sz w:val="52"/>
          <w:szCs w:val="52"/>
        </w:rPr>
        <w:t>Posibilități de dezvoltare ulterioară</w:t>
      </w:r>
    </w:p>
    <w:p w14:paraId="36EEF9BF" w14:textId="2F71EA70" w:rsidR="00281F61" w:rsidRPr="00990654" w:rsidRDefault="001C06CF" w:rsidP="001C06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266">
        <w:rPr>
          <w:rFonts w:ascii="Times New Roman" w:hAnsi="Times New Roman" w:cs="Times New Roman"/>
          <w:sz w:val="24"/>
          <w:szCs w:val="24"/>
        </w:rPr>
        <w:tab/>
        <w:t>Ulterior se pot alege</w:t>
      </w:r>
      <w:r w:rsidR="00990654">
        <w:rPr>
          <w:rFonts w:ascii="Times New Roman" w:hAnsi="Times New Roman" w:cs="Times New Roman"/>
          <w:sz w:val="24"/>
          <w:szCs w:val="24"/>
        </w:rPr>
        <w:t xml:space="preserve"> anumite elemente grafice care </w:t>
      </w:r>
      <w:r w:rsidR="006F675F">
        <w:rPr>
          <w:rFonts w:ascii="Times New Roman" w:hAnsi="Times New Roman" w:cs="Times New Roman"/>
          <w:sz w:val="24"/>
          <w:szCs w:val="24"/>
        </w:rPr>
        <w:t xml:space="preserve">sa usureze utilitatea acestei aplicatii. </w:t>
      </w:r>
      <w:r w:rsidR="00990654">
        <w:rPr>
          <w:rFonts w:ascii="Times New Roman" w:hAnsi="Times New Roman" w:cs="Times New Roman"/>
          <w:sz w:val="24"/>
          <w:szCs w:val="24"/>
        </w:rPr>
        <w:t>Se po</w:t>
      </w:r>
      <w:r w:rsidR="006F675F">
        <w:rPr>
          <w:rFonts w:ascii="Times New Roman" w:hAnsi="Times New Roman" w:cs="Times New Roman"/>
          <w:sz w:val="24"/>
          <w:szCs w:val="24"/>
        </w:rPr>
        <w:t xml:space="preserve">t face triggere și anumite listene-re pentru a ușura alegerea datelor din text-field-uri dar și pentru a modifica automat datele din baza de date. Se poate crea și o pagina de login unde se autentifică utilizatorii, cei responsabili de distribuirea comenzilor și administratorul care poate modifica datele utilizatorilor. </w:t>
      </w:r>
      <w:r w:rsidR="001501A4">
        <w:rPr>
          <w:rFonts w:ascii="Times New Roman" w:hAnsi="Times New Roman" w:cs="Times New Roman"/>
          <w:sz w:val="24"/>
          <w:szCs w:val="24"/>
        </w:rPr>
        <w:t>De asemenea se pot adauga tabele care să stocheze datele despre chitante, facturi, cheltuieli și profit în cazul depozitului.</w:t>
      </w:r>
    </w:p>
    <w:p w14:paraId="2D7B5EF7" w14:textId="30904497" w:rsidR="001C06CF" w:rsidRPr="00990654" w:rsidRDefault="001C06CF" w:rsidP="006B73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5266">
        <w:rPr>
          <w:rFonts w:ascii="Times New Roman" w:hAnsi="Times New Roman" w:cs="Times New Roman"/>
          <w:sz w:val="52"/>
          <w:szCs w:val="52"/>
        </w:rPr>
        <w:tab/>
      </w:r>
      <w:r w:rsidR="006F6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3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BAA765" w14:textId="371C416C" w:rsidR="003D57A1" w:rsidRDefault="003D57A1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523C515" w14:textId="784CB3E8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9EC018" w14:textId="323C3974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74DDB9" w14:textId="5D6AE017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23C30C" w14:textId="3EFE8464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29D2C9" w14:textId="7088366B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9C9910" w14:textId="76A8CDC1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EA683D" w14:textId="6FADC134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7D9C7F2" w14:textId="78D88A05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33CC71" w14:textId="2C36D0D0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F57329" w14:textId="5C4FBD31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19DDB5" w14:textId="4D5B71F2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2F413B" w14:textId="57E658FC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F0B29C" w14:textId="3F00D633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263FF7" w14:textId="3C70AD9D" w:rsidR="00E5211F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616654" w14:textId="77777777" w:rsidR="00B451A7" w:rsidRDefault="00B451A7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BDE2B7" w14:textId="77777777" w:rsidR="00E5211F" w:rsidRPr="00B45266" w:rsidRDefault="00E5211F" w:rsidP="006B733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3511F7" w14:textId="5313873D" w:rsidR="00281F61" w:rsidRDefault="00281F61" w:rsidP="00281F61">
      <w:pPr>
        <w:jc w:val="center"/>
        <w:rPr>
          <w:rFonts w:ascii="Times New Roman" w:eastAsiaTheme="minorEastAsia" w:hAnsi="Times New Roman" w:cs="Times New Roman"/>
          <w:sz w:val="44"/>
          <w:szCs w:val="44"/>
        </w:rPr>
      </w:pPr>
      <w:r w:rsidRPr="00B45266">
        <w:rPr>
          <w:rFonts w:ascii="Times New Roman" w:eastAsiaTheme="minorEastAsia" w:hAnsi="Times New Roman" w:cs="Times New Roman"/>
          <w:sz w:val="44"/>
          <w:szCs w:val="44"/>
        </w:rPr>
        <w:t>Bibliografie</w:t>
      </w:r>
    </w:p>
    <w:p w14:paraId="2F37FFEF" w14:textId="77777777" w:rsidR="00B45266" w:rsidRPr="00B45266" w:rsidRDefault="00B45266" w:rsidP="00281F61">
      <w:pPr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14:paraId="2454A728" w14:textId="77777777" w:rsidR="004D0992" w:rsidRPr="00B45266" w:rsidRDefault="004D0992" w:rsidP="004D0992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 xml:space="preserve">[1] https://docs.oracle.com/javase/tutorial/essential/concurrency/index.html </w:t>
      </w:r>
    </w:p>
    <w:p w14:paraId="5E9D7EA6" w14:textId="77777777" w:rsidR="004D0992" w:rsidRPr="00B45266" w:rsidRDefault="004D0992" w:rsidP="004D0992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 xml:space="preserve">[2] https://docs.oracle.com/javase/8/docs/api/java/util/Timer.html </w:t>
      </w:r>
    </w:p>
    <w:p w14:paraId="5B108D54" w14:textId="72B67269" w:rsidR="004D0992" w:rsidRPr="00B45266" w:rsidRDefault="004D0992" w:rsidP="004D0992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>[3] http://www.tutorialspoint.com/java/util/timer_schedule_period.html</w:t>
      </w:r>
    </w:p>
    <w:p w14:paraId="250AC65B" w14:textId="77777777" w:rsidR="004D0992" w:rsidRPr="00B45266" w:rsidRDefault="004D0992" w:rsidP="004D0992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>[4] http://www.javacodegeeks.com/2013/01/java-thread-pool-example-using-executors-andthreadpoolexecutor.html</w:t>
      </w:r>
    </w:p>
    <w:p w14:paraId="00B8E385" w14:textId="62A658BA" w:rsidR="00E32C95" w:rsidRDefault="004D0992" w:rsidP="004D0992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w:r w:rsidRPr="00B45266"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>[5] B. Goetz et al., Java Concurrency in Practice, Addison-Wesley Professional; 1 edition (May 19, 2006)</w:t>
      </w:r>
    </w:p>
    <w:p w14:paraId="22A6CBF0" w14:textId="0D597423" w:rsidR="006F675F" w:rsidRPr="00B45266" w:rsidRDefault="006F675F" w:rsidP="004D0992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>[6]</w:t>
      </w:r>
      <w:r w:rsidRPr="006F675F">
        <w:t xml:space="preserve"> </w:t>
      </w:r>
      <w:r w:rsidRPr="006F675F"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t>https://toedter.com/jcalendar/</w:t>
      </w:r>
    </w:p>
    <w:sectPr w:rsidR="006F675F" w:rsidRPr="00B4526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968" w14:textId="77777777" w:rsidR="00A176DF" w:rsidRDefault="00A176DF" w:rsidP="001B76B0">
      <w:pPr>
        <w:spacing w:after="0" w:line="240" w:lineRule="auto"/>
      </w:pPr>
      <w:r>
        <w:separator/>
      </w:r>
    </w:p>
  </w:endnote>
  <w:endnote w:type="continuationSeparator" w:id="0">
    <w:p w14:paraId="7979C75C" w14:textId="77777777" w:rsidR="00A176DF" w:rsidRDefault="00A176DF" w:rsidP="001B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8F05" w14:textId="77777777" w:rsidR="00A176DF" w:rsidRDefault="00A176DF" w:rsidP="001B76B0">
      <w:pPr>
        <w:spacing w:after="0" w:line="240" w:lineRule="auto"/>
      </w:pPr>
      <w:r>
        <w:separator/>
      </w:r>
    </w:p>
  </w:footnote>
  <w:footnote w:type="continuationSeparator" w:id="0">
    <w:p w14:paraId="657B7A42" w14:textId="77777777" w:rsidR="00A176DF" w:rsidRDefault="00A176DF" w:rsidP="001B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81A7" w14:textId="1E96D01B" w:rsidR="003C2275" w:rsidRDefault="003C22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BA4FA9" wp14:editId="52FB9318">
          <wp:simplePos x="0" y="0"/>
          <wp:positionH relativeFrom="column">
            <wp:posOffset>-117044</wp:posOffset>
          </wp:positionH>
          <wp:positionV relativeFrom="paragraph">
            <wp:posOffset>-431597</wp:posOffset>
          </wp:positionV>
          <wp:extent cx="5943600" cy="13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ADF"/>
    <w:multiLevelType w:val="hybridMultilevel"/>
    <w:tmpl w:val="5AC21A62"/>
    <w:lvl w:ilvl="0" w:tplc="9C0CF5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BA54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5A97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20C9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C2A9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9C25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F44A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08FC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6400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A11D18"/>
    <w:multiLevelType w:val="multilevel"/>
    <w:tmpl w:val="9CD42038"/>
    <w:lvl w:ilvl="0">
      <w:start w:val="3"/>
      <w:numFmt w:val="decimal"/>
      <w:lvlText w:val="%1."/>
      <w:lvlJc w:val="left"/>
      <w:pPr>
        <w:ind w:left="551" w:hanging="5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3569A7"/>
    <w:multiLevelType w:val="multilevel"/>
    <w:tmpl w:val="C9AEA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2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4" w:hanging="2520"/>
      </w:pPr>
      <w:rPr>
        <w:rFonts w:hint="default"/>
      </w:rPr>
    </w:lvl>
  </w:abstractNum>
  <w:abstractNum w:abstractNumId="3" w15:restartNumberingAfterBreak="0">
    <w:nsid w:val="19102ECA"/>
    <w:multiLevelType w:val="multilevel"/>
    <w:tmpl w:val="49E069F2"/>
    <w:lvl w:ilvl="0">
      <w:start w:val="3"/>
      <w:numFmt w:val="decimal"/>
      <w:lvlText w:val="%1."/>
      <w:lvlJc w:val="left"/>
      <w:pPr>
        <w:ind w:left="551" w:hanging="5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B955818"/>
    <w:multiLevelType w:val="multilevel"/>
    <w:tmpl w:val="C9AEA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8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2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04" w:hanging="2520"/>
      </w:pPr>
      <w:rPr>
        <w:rFonts w:hint="default"/>
      </w:rPr>
    </w:lvl>
  </w:abstractNum>
  <w:abstractNum w:abstractNumId="5" w15:restartNumberingAfterBreak="0">
    <w:nsid w:val="208707F4"/>
    <w:multiLevelType w:val="hybridMultilevel"/>
    <w:tmpl w:val="882A2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8E4BF2"/>
    <w:multiLevelType w:val="hybridMultilevel"/>
    <w:tmpl w:val="ACF4AC90"/>
    <w:lvl w:ilvl="0" w:tplc="8A28B5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0ECA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00BA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B008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DAD4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9A0D5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6A3D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1C6F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50C6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C5C06EA"/>
    <w:multiLevelType w:val="hybridMultilevel"/>
    <w:tmpl w:val="D35C0794"/>
    <w:lvl w:ilvl="0" w:tplc="FC3A04BC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1" w:tplc="0738308E">
      <w:numFmt w:val="none"/>
      <w:lvlText w:val=""/>
      <w:lvlJc w:val="left"/>
      <w:pPr>
        <w:tabs>
          <w:tab w:val="num" w:pos="630"/>
        </w:tabs>
      </w:pPr>
    </w:lvl>
    <w:lvl w:ilvl="2" w:tplc="4378B18E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3" w:tplc="0696F190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4" w:tplc="E0EEAE16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5" w:tplc="064CD156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6" w:tplc="87765BE8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7" w:tplc="56185C4A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  <w:lvl w:ilvl="8" w:tplc="D7D47D44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hint="default"/>
      </w:rPr>
    </w:lvl>
  </w:abstractNum>
  <w:abstractNum w:abstractNumId="8" w15:restartNumberingAfterBreak="0">
    <w:nsid w:val="2DBA6F7D"/>
    <w:multiLevelType w:val="hybridMultilevel"/>
    <w:tmpl w:val="DB3E7C9C"/>
    <w:lvl w:ilvl="0" w:tplc="CA9AEB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D46A5C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0A21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FA8E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F662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205C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6260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92DD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14B7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F260E28"/>
    <w:multiLevelType w:val="hybridMultilevel"/>
    <w:tmpl w:val="0046C0E8"/>
    <w:lvl w:ilvl="0" w:tplc="76E2389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3341"/>
    <w:multiLevelType w:val="hybridMultilevel"/>
    <w:tmpl w:val="2700A614"/>
    <w:lvl w:ilvl="0" w:tplc="92D6C6E0">
      <w:start w:val="3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431"/>
    <w:multiLevelType w:val="hybridMultilevel"/>
    <w:tmpl w:val="B5F61DAC"/>
    <w:lvl w:ilvl="0" w:tplc="CD3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2020C">
      <w:numFmt w:val="none"/>
      <w:lvlText w:val=""/>
      <w:lvlJc w:val="left"/>
      <w:pPr>
        <w:tabs>
          <w:tab w:val="num" w:pos="630"/>
        </w:tabs>
      </w:pPr>
    </w:lvl>
    <w:lvl w:ilvl="2" w:tplc="CE96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4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EA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09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4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8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442BFD"/>
    <w:multiLevelType w:val="multilevel"/>
    <w:tmpl w:val="8A184B94"/>
    <w:lvl w:ilvl="0">
      <w:start w:val="3"/>
      <w:numFmt w:val="decimal"/>
      <w:lvlText w:val="%1."/>
      <w:lvlJc w:val="left"/>
      <w:pPr>
        <w:ind w:left="551" w:hanging="5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B5A24CD"/>
    <w:multiLevelType w:val="hybridMultilevel"/>
    <w:tmpl w:val="11485F7C"/>
    <w:lvl w:ilvl="0" w:tplc="9A72B8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169F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FA42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DE1F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34B9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904F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8820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CA074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D887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44A129D"/>
    <w:multiLevelType w:val="hybridMultilevel"/>
    <w:tmpl w:val="3F6A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2843"/>
    <w:multiLevelType w:val="hybridMultilevel"/>
    <w:tmpl w:val="95FC6334"/>
    <w:lvl w:ilvl="0" w:tplc="4F4ECF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7059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262F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38AF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5E2C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8889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AC54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A27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2498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D3B070A"/>
    <w:multiLevelType w:val="hybridMultilevel"/>
    <w:tmpl w:val="8B28FE2C"/>
    <w:lvl w:ilvl="0" w:tplc="9EE0A2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440EA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660E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86BA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1410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BA088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8EC2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3A7B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E4439EB"/>
    <w:multiLevelType w:val="multilevel"/>
    <w:tmpl w:val="05FC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1847AB1"/>
    <w:multiLevelType w:val="hybridMultilevel"/>
    <w:tmpl w:val="4F2C9ADA"/>
    <w:lvl w:ilvl="0" w:tplc="3E9C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E7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6A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6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B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0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6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88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E13FD6"/>
    <w:multiLevelType w:val="hybridMultilevel"/>
    <w:tmpl w:val="6D0E2DA8"/>
    <w:lvl w:ilvl="0" w:tplc="E8AA5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C4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6ADA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8D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C2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26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8F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EE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8BA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3A0810"/>
    <w:multiLevelType w:val="hybridMultilevel"/>
    <w:tmpl w:val="02F243BE"/>
    <w:lvl w:ilvl="0" w:tplc="2B9A3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D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6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2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4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8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3D12B0"/>
    <w:multiLevelType w:val="hybridMultilevel"/>
    <w:tmpl w:val="1FD0C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5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9"/>
  </w:num>
  <w:num w:numId="14">
    <w:abstractNumId w:val="11"/>
  </w:num>
  <w:num w:numId="15">
    <w:abstractNumId w:val="20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B0"/>
    <w:rsid w:val="000803D2"/>
    <w:rsid w:val="000A0F91"/>
    <w:rsid w:val="001501A4"/>
    <w:rsid w:val="001A6CE8"/>
    <w:rsid w:val="001B76B0"/>
    <w:rsid w:val="001C06CF"/>
    <w:rsid w:val="001F0D98"/>
    <w:rsid w:val="002073D2"/>
    <w:rsid w:val="00237249"/>
    <w:rsid w:val="0024342C"/>
    <w:rsid w:val="00272F7B"/>
    <w:rsid w:val="00281F61"/>
    <w:rsid w:val="00294D86"/>
    <w:rsid w:val="003200B4"/>
    <w:rsid w:val="0033655C"/>
    <w:rsid w:val="00336E32"/>
    <w:rsid w:val="0038180E"/>
    <w:rsid w:val="003C2275"/>
    <w:rsid w:val="003C5C0D"/>
    <w:rsid w:val="003D27AA"/>
    <w:rsid w:val="003D57A1"/>
    <w:rsid w:val="004076D2"/>
    <w:rsid w:val="00413406"/>
    <w:rsid w:val="004B1048"/>
    <w:rsid w:val="004D0992"/>
    <w:rsid w:val="005772F8"/>
    <w:rsid w:val="005B10C3"/>
    <w:rsid w:val="005C1A4F"/>
    <w:rsid w:val="005D7E81"/>
    <w:rsid w:val="005F5173"/>
    <w:rsid w:val="00647C3D"/>
    <w:rsid w:val="006B7333"/>
    <w:rsid w:val="006F675F"/>
    <w:rsid w:val="00787238"/>
    <w:rsid w:val="007E64E1"/>
    <w:rsid w:val="00827E3D"/>
    <w:rsid w:val="0083146D"/>
    <w:rsid w:val="00896E21"/>
    <w:rsid w:val="00990654"/>
    <w:rsid w:val="00A11F14"/>
    <w:rsid w:val="00A176DF"/>
    <w:rsid w:val="00A36FC6"/>
    <w:rsid w:val="00AA0005"/>
    <w:rsid w:val="00AC64E1"/>
    <w:rsid w:val="00AE6740"/>
    <w:rsid w:val="00B02B68"/>
    <w:rsid w:val="00B451A7"/>
    <w:rsid w:val="00B45266"/>
    <w:rsid w:val="00B50964"/>
    <w:rsid w:val="00BA59D3"/>
    <w:rsid w:val="00C161FD"/>
    <w:rsid w:val="00C47186"/>
    <w:rsid w:val="00C962AE"/>
    <w:rsid w:val="00CA7F41"/>
    <w:rsid w:val="00D05DF5"/>
    <w:rsid w:val="00D105E5"/>
    <w:rsid w:val="00E32C95"/>
    <w:rsid w:val="00E5211F"/>
    <w:rsid w:val="00E528D2"/>
    <w:rsid w:val="00E625DB"/>
    <w:rsid w:val="00E63E29"/>
    <w:rsid w:val="00E722A5"/>
    <w:rsid w:val="00EA130E"/>
    <w:rsid w:val="00F7339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07FE8"/>
  <w15:chartTrackingRefBased/>
  <w15:docId w15:val="{8B907EDA-96AF-4647-BE54-E526925F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B0"/>
  </w:style>
  <w:style w:type="paragraph" w:styleId="Footer">
    <w:name w:val="footer"/>
    <w:basedOn w:val="Normal"/>
    <w:link w:val="FooterChar"/>
    <w:uiPriority w:val="99"/>
    <w:unhideWhenUsed/>
    <w:rsid w:val="001B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B0"/>
  </w:style>
  <w:style w:type="paragraph" w:styleId="ListParagraph">
    <w:name w:val="List Paragraph"/>
    <w:basedOn w:val="Normal"/>
    <w:uiPriority w:val="34"/>
    <w:qFormat/>
    <w:rsid w:val="001B76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7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4D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D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0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4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5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3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0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7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8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4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9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9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4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4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6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7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4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2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0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8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0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3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7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0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7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uisw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A642-82B3-4977-9B1D-1DE17A3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Ștefan</dc:creator>
  <cp:keywords/>
  <dc:description/>
  <cp:lastModifiedBy>Gabi Ștefan</cp:lastModifiedBy>
  <cp:revision>5</cp:revision>
  <dcterms:created xsi:type="dcterms:W3CDTF">2021-04-21T11:56:00Z</dcterms:created>
  <dcterms:modified xsi:type="dcterms:W3CDTF">2021-04-22T15:51:00Z</dcterms:modified>
</cp:coreProperties>
</file>